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D3E" w:rsidRPr="005B7D33" w:rsidRDefault="001354FE" w:rsidP="0058555E">
      <w:pPr>
        <w:spacing w:line="360" w:lineRule="auto"/>
        <w:jc w:val="both"/>
        <w:rPr>
          <w:b/>
          <w:sz w:val="24"/>
          <w:szCs w:val="24"/>
        </w:rPr>
      </w:pPr>
      <w:bookmarkStart w:id="0" w:name="_GoBack"/>
      <w:r w:rsidRPr="005B7D33">
        <w:rPr>
          <w:b/>
          <w:sz w:val="24"/>
          <w:szCs w:val="24"/>
        </w:rPr>
        <w:t xml:space="preserve">Inquérito Civil </w:t>
      </w:r>
      <w:r w:rsidR="003E6D3E" w:rsidRPr="005B7D33">
        <w:rPr>
          <w:b/>
          <w:sz w:val="24"/>
          <w:szCs w:val="24"/>
        </w:rPr>
        <w:t>Autos nº 14.0333.0001423/2017-1</w:t>
      </w:r>
      <w:bookmarkEnd w:id="0"/>
    </w:p>
    <w:p w:rsidR="00B9619B" w:rsidRPr="005B7D33" w:rsidRDefault="005E0B5A" w:rsidP="0058555E">
      <w:pPr>
        <w:spacing w:line="360" w:lineRule="auto"/>
        <w:jc w:val="both"/>
        <w:rPr>
          <w:b/>
          <w:sz w:val="24"/>
          <w:szCs w:val="24"/>
        </w:rPr>
      </w:pPr>
      <w:r w:rsidRPr="005B7D33">
        <w:rPr>
          <w:b/>
          <w:sz w:val="24"/>
          <w:szCs w:val="24"/>
        </w:rPr>
        <w:t>Investigado</w:t>
      </w:r>
      <w:r w:rsidR="0058555E" w:rsidRPr="005B7D33">
        <w:rPr>
          <w:b/>
          <w:sz w:val="24"/>
          <w:szCs w:val="24"/>
        </w:rPr>
        <w:t>s</w:t>
      </w:r>
      <w:r w:rsidR="00D61150" w:rsidRPr="005B7D33">
        <w:rPr>
          <w:b/>
          <w:sz w:val="24"/>
          <w:szCs w:val="24"/>
        </w:rPr>
        <w:t>:</w:t>
      </w:r>
      <w:r w:rsidR="0089787E" w:rsidRPr="005B7D33">
        <w:rPr>
          <w:b/>
          <w:sz w:val="24"/>
          <w:szCs w:val="24"/>
        </w:rPr>
        <w:t xml:space="preserve"> </w:t>
      </w:r>
      <w:r w:rsidR="009F4796" w:rsidRPr="005B7D33">
        <w:rPr>
          <w:b/>
          <w:sz w:val="24"/>
          <w:szCs w:val="24"/>
        </w:rPr>
        <w:t xml:space="preserve">José </w:t>
      </w:r>
      <w:proofErr w:type="spellStart"/>
      <w:r w:rsidR="009F4796" w:rsidRPr="005B7D33">
        <w:rPr>
          <w:b/>
          <w:sz w:val="24"/>
          <w:szCs w:val="24"/>
        </w:rPr>
        <w:t>Edinardo</w:t>
      </w:r>
      <w:proofErr w:type="spellEnd"/>
      <w:r w:rsidR="009F4796" w:rsidRPr="005B7D33">
        <w:rPr>
          <w:b/>
          <w:sz w:val="24"/>
          <w:szCs w:val="24"/>
        </w:rPr>
        <w:t xml:space="preserve"> </w:t>
      </w:r>
      <w:proofErr w:type="spellStart"/>
      <w:r w:rsidR="009F4796" w:rsidRPr="005B7D33">
        <w:rPr>
          <w:b/>
          <w:sz w:val="24"/>
          <w:szCs w:val="24"/>
        </w:rPr>
        <w:t>Esquetini</w:t>
      </w:r>
      <w:proofErr w:type="spellEnd"/>
      <w:r w:rsidR="009F4796" w:rsidRPr="005B7D33">
        <w:rPr>
          <w:b/>
          <w:sz w:val="24"/>
          <w:szCs w:val="24"/>
        </w:rPr>
        <w:t xml:space="preserve"> e Benedito </w:t>
      </w:r>
      <w:proofErr w:type="spellStart"/>
      <w:r w:rsidR="009F4796" w:rsidRPr="005B7D33">
        <w:rPr>
          <w:b/>
          <w:sz w:val="24"/>
          <w:szCs w:val="24"/>
        </w:rPr>
        <w:t>Vinzinzotto</w:t>
      </w:r>
      <w:proofErr w:type="spellEnd"/>
    </w:p>
    <w:p w:rsidR="00F7287B" w:rsidRPr="005B7D33" w:rsidRDefault="00D61150" w:rsidP="0058555E">
      <w:pPr>
        <w:spacing w:line="360" w:lineRule="auto"/>
        <w:jc w:val="both"/>
        <w:rPr>
          <w:b/>
          <w:i/>
          <w:sz w:val="24"/>
          <w:szCs w:val="24"/>
        </w:rPr>
      </w:pPr>
      <w:r w:rsidRPr="005B7D33">
        <w:rPr>
          <w:b/>
          <w:sz w:val="24"/>
          <w:szCs w:val="24"/>
        </w:rPr>
        <w:t xml:space="preserve">Objeto: </w:t>
      </w:r>
      <w:r w:rsidR="0058555E" w:rsidRPr="005B7D33">
        <w:rPr>
          <w:b/>
          <w:i/>
          <w:sz w:val="24"/>
          <w:szCs w:val="24"/>
        </w:rPr>
        <w:t>Possível</w:t>
      </w:r>
      <w:r w:rsidR="006B7767" w:rsidRPr="005B7D33">
        <w:rPr>
          <w:b/>
          <w:i/>
          <w:sz w:val="24"/>
          <w:szCs w:val="24"/>
        </w:rPr>
        <w:t xml:space="preserve"> i</w:t>
      </w:r>
      <w:r w:rsidR="003E6D3E" w:rsidRPr="005B7D33">
        <w:rPr>
          <w:b/>
          <w:i/>
          <w:sz w:val="24"/>
          <w:szCs w:val="24"/>
        </w:rPr>
        <w:t xml:space="preserve">legalidade da nomeação de Benedito </w:t>
      </w:r>
      <w:proofErr w:type="spellStart"/>
      <w:r w:rsidR="003E6D3E" w:rsidRPr="005B7D33">
        <w:rPr>
          <w:b/>
          <w:i/>
          <w:sz w:val="24"/>
          <w:szCs w:val="24"/>
        </w:rPr>
        <w:t>Vinzinzotto</w:t>
      </w:r>
      <w:proofErr w:type="spellEnd"/>
      <w:r w:rsidR="003E6D3E" w:rsidRPr="005B7D33">
        <w:rPr>
          <w:b/>
          <w:i/>
          <w:sz w:val="24"/>
          <w:szCs w:val="24"/>
        </w:rPr>
        <w:t xml:space="preserve">, pelo Prefeito do Município de Matão, José </w:t>
      </w:r>
      <w:proofErr w:type="spellStart"/>
      <w:r w:rsidR="003E6D3E" w:rsidRPr="005B7D33">
        <w:rPr>
          <w:b/>
          <w:i/>
          <w:sz w:val="24"/>
          <w:szCs w:val="24"/>
        </w:rPr>
        <w:t>Edinardo</w:t>
      </w:r>
      <w:proofErr w:type="spellEnd"/>
      <w:r w:rsidR="003E6D3E" w:rsidRPr="005B7D33">
        <w:rPr>
          <w:b/>
          <w:i/>
          <w:sz w:val="24"/>
          <w:szCs w:val="24"/>
        </w:rPr>
        <w:t xml:space="preserve"> </w:t>
      </w:r>
      <w:proofErr w:type="spellStart"/>
      <w:r w:rsidR="003E6D3E" w:rsidRPr="005B7D33">
        <w:rPr>
          <w:b/>
          <w:i/>
          <w:sz w:val="24"/>
          <w:szCs w:val="24"/>
        </w:rPr>
        <w:t>Esquetini</w:t>
      </w:r>
      <w:proofErr w:type="spellEnd"/>
      <w:r w:rsidR="003E6D3E" w:rsidRPr="005B7D33">
        <w:rPr>
          <w:b/>
          <w:i/>
          <w:sz w:val="24"/>
          <w:szCs w:val="24"/>
        </w:rPr>
        <w:t>, para a função gratificada de Chefe de Seção de Conservação Sanit</w:t>
      </w:r>
      <w:r w:rsidR="00360E4D" w:rsidRPr="005B7D33">
        <w:rPr>
          <w:b/>
          <w:i/>
          <w:sz w:val="24"/>
          <w:szCs w:val="24"/>
        </w:rPr>
        <w:t>ária.</w:t>
      </w:r>
    </w:p>
    <w:p w:rsidR="001A3D97" w:rsidRPr="005B7D33" w:rsidRDefault="001A3D97" w:rsidP="0058555E">
      <w:pPr>
        <w:spacing w:line="360" w:lineRule="auto"/>
        <w:jc w:val="both"/>
        <w:rPr>
          <w:sz w:val="24"/>
          <w:szCs w:val="24"/>
        </w:rPr>
      </w:pPr>
    </w:p>
    <w:p w:rsidR="00C97E63" w:rsidRPr="005B7D33" w:rsidRDefault="00C97E63" w:rsidP="0058555E">
      <w:pPr>
        <w:spacing w:line="360" w:lineRule="auto"/>
        <w:jc w:val="both"/>
        <w:rPr>
          <w:b/>
          <w:bCs/>
          <w:sz w:val="24"/>
          <w:szCs w:val="24"/>
          <w:u w:val="single"/>
        </w:rPr>
      </w:pPr>
      <w:r w:rsidRPr="005B7D33">
        <w:rPr>
          <w:b/>
          <w:bCs/>
          <w:sz w:val="24"/>
          <w:szCs w:val="24"/>
          <w:u w:val="single"/>
        </w:rPr>
        <w:t>PROMOÇÃO DE ARQUIVAMENTO</w:t>
      </w:r>
    </w:p>
    <w:p w:rsidR="00C97E63" w:rsidRPr="005B7D33" w:rsidRDefault="00C97E63" w:rsidP="0058555E">
      <w:pPr>
        <w:spacing w:line="360" w:lineRule="auto"/>
        <w:ind w:firstLine="2552"/>
        <w:jc w:val="both"/>
        <w:rPr>
          <w:b/>
          <w:sz w:val="24"/>
          <w:szCs w:val="24"/>
        </w:rPr>
      </w:pPr>
    </w:p>
    <w:p w:rsidR="0058555E" w:rsidRPr="005B7D33" w:rsidRDefault="0058555E" w:rsidP="0058555E">
      <w:pPr>
        <w:spacing w:line="360" w:lineRule="auto"/>
        <w:ind w:firstLine="2552"/>
        <w:jc w:val="both"/>
        <w:rPr>
          <w:b/>
          <w:sz w:val="24"/>
          <w:szCs w:val="24"/>
        </w:rPr>
      </w:pPr>
    </w:p>
    <w:p w:rsidR="00C97E63" w:rsidRPr="005B7D33" w:rsidRDefault="00C97E63" w:rsidP="0058555E">
      <w:pPr>
        <w:spacing w:line="360" w:lineRule="auto"/>
        <w:ind w:firstLine="2552"/>
        <w:jc w:val="both"/>
        <w:rPr>
          <w:b/>
          <w:sz w:val="24"/>
          <w:szCs w:val="24"/>
        </w:rPr>
      </w:pPr>
      <w:r w:rsidRPr="005B7D33">
        <w:rPr>
          <w:b/>
          <w:sz w:val="24"/>
          <w:szCs w:val="24"/>
        </w:rPr>
        <w:t>Egrégio Conselho Superior do Ministério Público:</w:t>
      </w:r>
    </w:p>
    <w:p w:rsidR="001354FE" w:rsidRPr="005B7D33" w:rsidRDefault="001354FE" w:rsidP="0058555E">
      <w:pPr>
        <w:spacing w:line="360" w:lineRule="auto"/>
        <w:ind w:firstLine="2552"/>
        <w:jc w:val="both"/>
        <w:rPr>
          <w:sz w:val="24"/>
          <w:szCs w:val="24"/>
        </w:rPr>
      </w:pPr>
    </w:p>
    <w:p w:rsidR="005E0B5A" w:rsidRPr="005B7D33" w:rsidRDefault="00E911A4" w:rsidP="0058555E">
      <w:pPr>
        <w:spacing w:line="360" w:lineRule="auto"/>
        <w:ind w:firstLine="2552"/>
        <w:jc w:val="both"/>
        <w:rPr>
          <w:sz w:val="24"/>
          <w:szCs w:val="24"/>
        </w:rPr>
      </w:pPr>
      <w:r w:rsidRPr="005B7D33">
        <w:rPr>
          <w:sz w:val="24"/>
          <w:szCs w:val="24"/>
        </w:rPr>
        <w:t>Trata-se</w:t>
      </w:r>
      <w:r w:rsidR="005E0B5A" w:rsidRPr="005B7D33">
        <w:rPr>
          <w:sz w:val="24"/>
          <w:szCs w:val="24"/>
        </w:rPr>
        <w:t xml:space="preserve"> de inquérito civil in</w:t>
      </w:r>
      <w:r w:rsidR="00B97673" w:rsidRPr="005B7D33">
        <w:rPr>
          <w:sz w:val="24"/>
          <w:szCs w:val="24"/>
        </w:rPr>
        <w:t>staurado</w:t>
      </w:r>
      <w:r w:rsidR="005B7D33">
        <w:rPr>
          <w:sz w:val="24"/>
          <w:szCs w:val="24"/>
        </w:rPr>
        <w:t>, de ofício,</w:t>
      </w:r>
      <w:r w:rsidR="00B97673" w:rsidRPr="005B7D33">
        <w:rPr>
          <w:sz w:val="24"/>
          <w:szCs w:val="24"/>
        </w:rPr>
        <w:t xml:space="preserve"> para</w:t>
      </w:r>
      <w:r w:rsidR="006B7767" w:rsidRPr="005B7D33">
        <w:rPr>
          <w:sz w:val="24"/>
          <w:szCs w:val="24"/>
        </w:rPr>
        <w:t xml:space="preserve"> </w:t>
      </w:r>
      <w:r w:rsidR="0058555E" w:rsidRPr="005B7D33">
        <w:rPr>
          <w:sz w:val="24"/>
          <w:szCs w:val="24"/>
        </w:rPr>
        <w:t>apurar a possível ilegalidade d</w:t>
      </w:r>
      <w:r w:rsidR="006B7767" w:rsidRPr="005B7D33">
        <w:rPr>
          <w:sz w:val="24"/>
          <w:szCs w:val="24"/>
        </w:rPr>
        <w:t xml:space="preserve">a </w:t>
      </w:r>
      <w:r w:rsidR="00360E4D" w:rsidRPr="005B7D33">
        <w:rPr>
          <w:sz w:val="24"/>
          <w:szCs w:val="24"/>
        </w:rPr>
        <w:t xml:space="preserve">nomeação de </w:t>
      </w:r>
      <w:r w:rsidR="00360E4D" w:rsidRPr="005B7D33">
        <w:rPr>
          <w:b/>
          <w:sz w:val="24"/>
          <w:szCs w:val="24"/>
        </w:rPr>
        <w:t xml:space="preserve">Benedito </w:t>
      </w:r>
      <w:proofErr w:type="spellStart"/>
      <w:r w:rsidR="00360E4D" w:rsidRPr="005B7D33">
        <w:rPr>
          <w:b/>
          <w:sz w:val="24"/>
          <w:szCs w:val="24"/>
        </w:rPr>
        <w:t>Vinzinzotto</w:t>
      </w:r>
      <w:proofErr w:type="spellEnd"/>
      <w:r w:rsidR="00360E4D" w:rsidRPr="005B7D33">
        <w:rPr>
          <w:sz w:val="24"/>
          <w:szCs w:val="24"/>
        </w:rPr>
        <w:t xml:space="preserve">, pelo Prefeito do Município de Matão, </w:t>
      </w:r>
      <w:r w:rsidR="00360E4D" w:rsidRPr="005B7D33">
        <w:rPr>
          <w:b/>
          <w:sz w:val="24"/>
          <w:szCs w:val="24"/>
        </w:rPr>
        <w:t xml:space="preserve">José </w:t>
      </w:r>
      <w:proofErr w:type="spellStart"/>
      <w:r w:rsidR="00360E4D" w:rsidRPr="005B7D33">
        <w:rPr>
          <w:b/>
          <w:sz w:val="24"/>
          <w:szCs w:val="24"/>
        </w:rPr>
        <w:t>Edinardo</w:t>
      </w:r>
      <w:proofErr w:type="spellEnd"/>
      <w:r w:rsidR="00360E4D" w:rsidRPr="005B7D33">
        <w:rPr>
          <w:b/>
          <w:sz w:val="24"/>
          <w:szCs w:val="24"/>
        </w:rPr>
        <w:t xml:space="preserve"> </w:t>
      </w:r>
      <w:proofErr w:type="spellStart"/>
      <w:r w:rsidR="00360E4D" w:rsidRPr="005B7D33">
        <w:rPr>
          <w:b/>
          <w:sz w:val="24"/>
          <w:szCs w:val="24"/>
        </w:rPr>
        <w:t>Esquetini</w:t>
      </w:r>
      <w:proofErr w:type="spellEnd"/>
      <w:r w:rsidR="00360E4D" w:rsidRPr="005B7D33">
        <w:rPr>
          <w:sz w:val="24"/>
          <w:szCs w:val="24"/>
        </w:rPr>
        <w:t>, para a função gratificada de Chefe de Seção de Conservação Sanitária.</w:t>
      </w:r>
      <w:r w:rsidR="006B7767" w:rsidRPr="005B7D33">
        <w:rPr>
          <w:sz w:val="24"/>
          <w:szCs w:val="24"/>
        </w:rPr>
        <w:t xml:space="preserve"> </w:t>
      </w:r>
    </w:p>
    <w:p w:rsidR="0058555E" w:rsidRPr="005B7D33" w:rsidRDefault="0058555E" w:rsidP="0058555E">
      <w:pPr>
        <w:spacing w:line="360" w:lineRule="auto"/>
        <w:ind w:firstLine="2552"/>
        <w:jc w:val="both"/>
        <w:rPr>
          <w:sz w:val="24"/>
          <w:szCs w:val="24"/>
        </w:rPr>
      </w:pPr>
    </w:p>
    <w:p w:rsidR="00357ABF" w:rsidRPr="005B7D33" w:rsidRDefault="005B7D33" w:rsidP="0058555E">
      <w:pPr>
        <w:spacing w:line="360" w:lineRule="auto"/>
        <w:ind w:firstLine="2552"/>
        <w:jc w:val="both"/>
        <w:rPr>
          <w:sz w:val="24"/>
          <w:szCs w:val="24"/>
        </w:rPr>
      </w:pPr>
      <w:r>
        <w:rPr>
          <w:sz w:val="24"/>
          <w:szCs w:val="24"/>
        </w:rPr>
        <w:t>Ouvido como testemunha n</w:t>
      </w:r>
      <w:r w:rsidR="00D10291" w:rsidRPr="005B7D33">
        <w:rPr>
          <w:sz w:val="24"/>
          <w:szCs w:val="24"/>
        </w:rPr>
        <w:t xml:space="preserve">os autos do inquérito civil nº 14.0333.0000700/2017-7, </w:t>
      </w:r>
      <w:r w:rsidR="00D43A97" w:rsidRPr="005B7D33">
        <w:rPr>
          <w:b/>
          <w:sz w:val="24"/>
          <w:szCs w:val="24"/>
        </w:rPr>
        <w:t xml:space="preserve">Benedito </w:t>
      </w:r>
      <w:proofErr w:type="spellStart"/>
      <w:r w:rsidR="00D43A97" w:rsidRPr="005B7D33">
        <w:rPr>
          <w:b/>
          <w:sz w:val="24"/>
          <w:szCs w:val="24"/>
        </w:rPr>
        <w:t>Vinzinzotto</w:t>
      </w:r>
      <w:proofErr w:type="spellEnd"/>
      <w:r w:rsidR="00D10291" w:rsidRPr="005B7D33">
        <w:rPr>
          <w:b/>
          <w:sz w:val="24"/>
          <w:szCs w:val="24"/>
        </w:rPr>
        <w:t xml:space="preserve"> </w:t>
      </w:r>
      <w:r>
        <w:rPr>
          <w:sz w:val="24"/>
          <w:szCs w:val="24"/>
        </w:rPr>
        <w:t>declarou</w:t>
      </w:r>
      <w:r w:rsidR="00D10291" w:rsidRPr="005B7D33">
        <w:rPr>
          <w:sz w:val="24"/>
          <w:szCs w:val="24"/>
        </w:rPr>
        <w:t xml:space="preserve"> (fls. 05): </w:t>
      </w:r>
      <w:r w:rsidR="00D10291" w:rsidRPr="005B7D33">
        <w:rPr>
          <w:i/>
          <w:sz w:val="24"/>
          <w:szCs w:val="24"/>
        </w:rPr>
        <w:t>“</w:t>
      </w:r>
      <w:r w:rsidR="00B15863" w:rsidRPr="005B7D33">
        <w:rPr>
          <w:i/>
          <w:sz w:val="24"/>
          <w:szCs w:val="24"/>
        </w:rPr>
        <w:t>É concursado da Pr</w:t>
      </w:r>
      <w:r w:rsidR="00260CE1" w:rsidRPr="005B7D33">
        <w:rPr>
          <w:i/>
          <w:sz w:val="24"/>
          <w:szCs w:val="24"/>
        </w:rPr>
        <w:t xml:space="preserve">efeitura Municipal de Matão há cerca de 23 anos, no cargo de Auxiliar de Serviços Gerais. Atualmente, desde cerca de 03 meses, exerce função gratificada de Chefe de Seção de Conservação Sanitária e outras providencias. </w:t>
      </w:r>
      <w:r w:rsidR="00D10291" w:rsidRPr="005B7D33">
        <w:rPr>
          <w:i/>
          <w:sz w:val="24"/>
          <w:szCs w:val="24"/>
        </w:rPr>
        <w:t xml:space="preserve">Trabalha no Canil Municipal há cerca de 08 anos. É responsável pela limpeza do canil e pelos tratos com os animais (ração, água e limpeza das baias). Também dirige veículo da Prefeitura, para transporte dos funcionários do canil e do viveiro. Trabalha </w:t>
      </w:r>
      <w:proofErr w:type="gramStart"/>
      <w:r w:rsidR="00D10291" w:rsidRPr="005B7D33">
        <w:rPr>
          <w:i/>
          <w:sz w:val="24"/>
          <w:szCs w:val="24"/>
        </w:rPr>
        <w:t>das  07</w:t>
      </w:r>
      <w:proofErr w:type="gramEnd"/>
      <w:r w:rsidR="00D10291" w:rsidRPr="005B7D33">
        <w:rPr>
          <w:i/>
          <w:sz w:val="24"/>
          <w:szCs w:val="24"/>
        </w:rPr>
        <w:t>h00 às 11h00 e das 13h00 às 17h00. Seu chefe é Jorge Davi</w:t>
      </w:r>
      <w:r w:rsidR="00537504">
        <w:rPr>
          <w:i/>
          <w:sz w:val="24"/>
          <w:szCs w:val="24"/>
        </w:rPr>
        <w:t>d. Suas atividades diárias não</w:t>
      </w:r>
      <w:r w:rsidR="00D10291" w:rsidRPr="005B7D33">
        <w:rPr>
          <w:i/>
          <w:sz w:val="24"/>
          <w:szCs w:val="24"/>
        </w:rPr>
        <w:t xml:space="preserve"> foram alteradas com a função gratificada. A gratificação lhe foi concedida pelo próprio Prefeito José </w:t>
      </w:r>
      <w:proofErr w:type="spellStart"/>
      <w:r w:rsidR="00D10291" w:rsidRPr="005B7D33">
        <w:rPr>
          <w:i/>
          <w:sz w:val="24"/>
          <w:szCs w:val="24"/>
        </w:rPr>
        <w:t>Edinardo</w:t>
      </w:r>
      <w:proofErr w:type="spellEnd"/>
      <w:r w:rsidR="00D10291" w:rsidRPr="005B7D33">
        <w:rPr>
          <w:i/>
          <w:sz w:val="24"/>
          <w:szCs w:val="24"/>
        </w:rPr>
        <w:t xml:space="preserve"> </w:t>
      </w:r>
      <w:proofErr w:type="spellStart"/>
      <w:r w:rsidR="00D10291" w:rsidRPr="005B7D33">
        <w:rPr>
          <w:i/>
          <w:sz w:val="24"/>
          <w:szCs w:val="24"/>
        </w:rPr>
        <w:t>Esquetini</w:t>
      </w:r>
      <w:proofErr w:type="spellEnd"/>
      <w:r w:rsidR="00D10291" w:rsidRPr="005B7D33">
        <w:rPr>
          <w:i/>
          <w:sz w:val="24"/>
          <w:szCs w:val="24"/>
        </w:rPr>
        <w:t>, como reconhecimento pelo seu trabalho. Apenas houve aumento do salário e mudança do nome do cargo, sem aumento de responsabilidades. Jorge é o chefe de todos. Na ausência dele, às vezes precisa resolver alguma coisa, ‘probleminhas do dia-a-dia’. Se for coisa grave, telefona para ele. Car</w:t>
      </w:r>
      <w:r w:rsidR="00B15863" w:rsidRPr="005B7D33">
        <w:rPr>
          <w:i/>
          <w:sz w:val="24"/>
          <w:szCs w:val="24"/>
        </w:rPr>
        <w:t xml:space="preserve">los Eduardo Alves trabalhou no Canil até há </w:t>
      </w:r>
      <w:r w:rsidR="00B15863" w:rsidRPr="005B7D33">
        <w:rPr>
          <w:i/>
          <w:sz w:val="24"/>
          <w:szCs w:val="24"/>
        </w:rPr>
        <w:lastRenderedPageBreak/>
        <w:t>alguns meses atrás, fazendo o recolhimento de cães na rua. Ele foi sucedido por Adair Bonifácio Nogueira, que faz esse mesmo trabalho”.</w:t>
      </w:r>
      <w:r w:rsidR="00D10291" w:rsidRPr="005B7D33">
        <w:rPr>
          <w:sz w:val="24"/>
          <w:szCs w:val="24"/>
        </w:rPr>
        <w:t xml:space="preserve"> </w:t>
      </w:r>
    </w:p>
    <w:p w:rsidR="009F4796" w:rsidRPr="005B7D33" w:rsidRDefault="009F4796" w:rsidP="0058555E">
      <w:pPr>
        <w:spacing w:line="360" w:lineRule="auto"/>
        <w:ind w:firstLine="2552"/>
        <w:jc w:val="both"/>
        <w:rPr>
          <w:sz w:val="24"/>
          <w:szCs w:val="24"/>
        </w:rPr>
      </w:pPr>
    </w:p>
    <w:p w:rsidR="00622E88" w:rsidRDefault="00537504" w:rsidP="0058555E">
      <w:pPr>
        <w:spacing w:line="360" w:lineRule="auto"/>
        <w:ind w:firstLine="2552"/>
        <w:jc w:val="both"/>
        <w:rPr>
          <w:sz w:val="24"/>
          <w:szCs w:val="24"/>
        </w:rPr>
      </w:pPr>
      <w:r>
        <w:rPr>
          <w:sz w:val="24"/>
          <w:szCs w:val="24"/>
        </w:rPr>
        <w:t>N</w:t>
      </w:r>
      <w:r w:rsidR="003B7A8E" w:rsidRPr="005B7D33">
        <w:rPr>
          <w:sz w:val="24"/>
          <w:szCs w:val="24"/>
        </w:rPr>
        <w:t>otificad</w:t>
      </w:r>
      <w:r>
        <w:rPr>
          <w:sz w:val="24"/>
          <w:szCs w:val="24"/>
        </w:rPr>
        <w:t>o</w:t>
      </w:r>
      <w:r w:rsidR="003B7A8E" w:rsidRPr="005B7D33">
        <w:rPr>
          <w:sz w:val="24"/>
          <w:szCs w:val="24"/>
        </w:rPr>
        <w:t xml:space="preserve"> (fls.</w:t>
      </w:r>
      <w:r w:rsidR="00357ABF" w:rsidRPr="005B7D33">
        <w:rPr>
          <w:sz w:val="24"/>
          <w:szCs w:val="24"/>
        </w:rPr>
        <w:t xml:space="preserve"> </w:t>
      </w:r>
      <w:r w:rsidR="00260CE1" w:rsidRPr="005B7D33">
        <w:rPr>
          <w:sz w:val="24"/>
          <w:szCs w:val="24"/>
        </w:rPr>
        <w:t>07 e 11</w:t>
      </w:r>
      <w:r w:rsidR="003B7A8E" w:rsidRPr="005B7D33">
        <w:rPr>
          <w:sz w:val="24"/>
          <w:szCs w:val="24"/>
        </w:rPr>
        <w:t>)</w:t>
      </w:r>
      <w:r w:rsidR="009F4796" w:rsidRPr="005B7D33">
        <w:rPr>
          <w:sz w:val="24"/>
          <w:szCs w:val="24"/>
        </w:rPr>
        <w:t>,</w:t>
      </w:r>
      <w:r>
        <w:rPr>
          <w:sz w:val="24"/>
          <w:szCs w:val="24"/>
        </w:rPr>
        <w:t xml:space="preserve"> o </w:t>
      </w:r>
      <w:r w:rsidRPr="00537504">
        <w:rPr>
          <w:b/>
          <w:sz w:val="24"/>
          <w:szCs w:val="24"/>
        </w:rPr>
        <w:t>Município de Matão</w:t>
      </w:r>
      <w:r w:rsidR="009F4796" w:rsidRPr="005B7D33">
        <w:rPr>
          <w:sz w:val="24"/>
          <w:szCs w:val="24"/>
        </w:rPr>
        <w:t xml:space="preserve"> </w:t>
      </w:r>
      <w:r>
        <w:rPr>
          <w:sz w:val="24"/>
          <w:szCs w:val="24"/>
        </w:rPr>
        <w:t>se</w:t>
      </w:r>
      <w:r w:rsidR="00260CE1" w:rsidRPr="005B7D33">
        <w:rPr>
          <w:sz w:val="24"/>
          <w:szCs w:val="24"/>
        </w:rPr>
        <w:t xml:space="preserve"> manifes</w:t>
      </w:r>
      <w:r w:rsidR="009F4796" w:rsidRPr="005B7D33">
        <w:rPr>
          <w:sz w:val="24"/>
          <w:szCs w:val="24"/>
        </w:rPr>
        <w:t>t</w:t>
      </w:r>
      <w:r w:rsidR="00260CE1" w:rsidRPr="005B7D33">
        <w:rPr>
          <w:sz w:val="24"/>
          <w:szCs w:val="24"/>
        </w:rPr>
        <w:t>o</w:t>
      </w:r>
      <w:r w:rsidR="009F4796" w:rsidRPr="005B7D33">
        <w:rPr>
          <w:sz w:val="24"/>
          <w:szCs w:val="24"/>
        </w:rPr>
        <w:t>u</w:t>
      </w:r>
      <w:r>
        <w:rPr>
          <w:sz w:val="24"/>
          <w:szCs w:val="24"/>
        </w:rPr>
        <w:t xml:space="preserve"> a </w:t>
      </w:r>
      <w:r w:rsidR="00260CE1" w:rsidRPr="005B7D33">
        <w:rPr>
          <w:sz w:val="24"/>
          <w:szCs w:val="24"/>
        </w:rPr>
        <w:t>fls. 12/1</w:t>
      </w:r>
      <w:r w:rsidR="009F4796" w:rsidRPr="005B7D33">
        <w:rPr>
          <w:sz w:val="24"/>
          <w:szCs w:val="24"/>
        </w:rPr>
        <w:t>3</w:t>
      </w:r>
      <w:r>
        <w:rPr>
          <w:sz w:val="24"/>
          <w:szCs w:val="24"/>
        </w:rPr>
        <w:t>, alegando</w:t>
      </w:r>
      <w:r w:rsidR="00260CE1" w:rsidRPr="005B7D33">
        <w:rPr>
          <w:sz w:val="24"/>
          <w:szCs w:val="24"/>
        </w:rPr>
        <w:t xml:space="preserve"> que </w:t>
      </w:r>
      <w:r w:rsidR="00260CE1" w:rsidRPr="005B7D33">
        <w:rPr>
          <w:i/>
          <w:sz w:val="24"/>
          <w:szCs w:val="24"/>
        </w:rPr>
        <w:t xml:space="preserve">“(...) o Prefeito ao delegar a função gratificada ao Agente Público de carreira, Sr. Benedito </w:t>
      </w:r>
      <w:proofErr w:type="spellStart"/>
      <w:r w:rsidR="00260CE1" w:rsidRPr="005B7D33">
        <w:rPr>
          <w:i/>
          <w:sz w:val="24"/>
          <w:szCs w:val="24"/>
        </w:rPr>
        <w:t>Vinzinzotto</w:t>
      </w:r>
      <w:proofErr w:type="spellEnd"/>
      <w:r w:rsidR="00260CE1" w:rsidRPr="005B7D33">
        <w:rPr>
          <w:i/>
          <w:sz w:val="24"/>
          <w:szCs w:val="24"/>
        </w:rPr>
        <w:t>, nos termos da legislação em vigor, não o fez em atendimento salarial, mas sim orientou pessoalmente (no Gabinete) que a partir da gratificação dada (30%), a supervisão da limpeza estaria a cargo do mesmo, devendo gerenciar as pessoas terceirizadas da faxina, além das tarefas que usualmente já desenvolvia, o que deveras pode em tese não ter o mesmo entendido.</w:t>
      </w:r>
      <w:r w:rsidR="00622E88">
        <w:rPr>
          <w:i/>
          <w:sz w:val="24"/>
          <w:szCs w:val="24"/>
        </w:rPr>
        <w:t>”</w:t>
      </w:r>
      <w:r w:rsidR="00622E88">
        <w:rPr>
          <w:sz w:val="24"/>
          <w:szCs w:val="24"/>
        </w:rPr>
        <w:t>.</w:t>
      </w:r>
      <w:r w:rsidR="009F4796" w:rsidRPr="005B7D33">
        <w:rPr>
          <w:sz w:val="24"/>
          <w:szCs w:val="24"/>
        </w:rPr>
        <w:t xml:space="preserve"> </w:t>
      </w:r>
    </w:p>
    <w:p w:rsidR="00622E88" w:rsidRDefault="00622E88" w:rsidP="0058555E">
      <w:pPr>
        <w:spacing w:line="360" w:lineRule="auto"/>
        <w:ind w:firstLine="2552"/>
        <w:jc w:val="both"/>
        <w:rPr>
          <w:sz w:val="24"/>
          <w:szCs w:val="24"/>
        </w:rPr>
      </w:pPr>
    </w:p>
    <w:p w:rsidR="009F4796" w:rsidRPr="005B7D33" w:rsidRDefault="00622E88" w:rsidP="0058555E">
      <w:pPr>
        <w:spacing w:line="360" w:lineRule="auto"/>
        <w:ind w:firstLine="2552"/>
        <w:jc w:val="both"/>
        <w:rPr>
          <w:i/>
          <w:sz w:val="24"/>
          <w:szCs w:val="24"/>
        </w:rPr>
      </w:pPr>
      <w:r>
        <w:rPr>
          <w:sz w:val="24"/>
          <w:szCs w:val="24"/>
        </w:rPr>
        <w:t>Encaminhou</w:t>
      </w:r>
      <w:r w:rsidR="009F4796" w:rsidRPr="005B7D33">
        <w:rPr>
          <w:sz w:val="24"/>
          <w:szCs w:val="24"/>
        </w:rPr>
        <w:t xml:space="preserve">, </w:t>
      </w:r>
      <w:r>
        <w:rPr>
          <w:sz w:val="24"/>
          <w:szCs w:val="24"/>
        </w:rPr>
        <w:t>ademais</w:t>
      </w:r>
      <w:r w:rsidR="009F4796" w:rsidRPr="005B7D33">
        <w:rPr>
          <w:sz w:val="24"/>
          <w:szCs w:val="24"/>
        </w:rPr>
        <w:t xml:space="preserve">, Termo de Contrato de Trabalho entre a Prefeitura Municipal de Matão e </w:t>
      </w:r>
      <w:r w:rsidR="009F4796" w:rsidRPr="005B7D33">
        <w:rPr>
          <w:b/>
          <w:sz w:val="24"/>
          <w:szCs w:val="24"/>
        </w:rPr>
        <w:t>Benedito</w:t>
      </w:r>
      <w:r w:rsidR="00357ABF" w:rsidRPr="005B7D33">
        <w:rPr>
          <w:sz w:val="24"/>
          <w:szCs w:val="24"/>
        </w:rPr>
        <w:t xml:space="preserve"> </w:t>
      </w:r>
      <w:proofErr w:type="spellStart"/>
      <w:r w:rsidR="009F4796" w:rsidRPr="005B7D33">
        <w:rPr>
          <w:b/>
          <w:sz w:val="24"/>
          <w:szCs w:val="24"/>
        </w:rPr>
        <w:t>Vinzinzotto</w:t>
      </w:r>
      <w:proofErr w:type="spellEnd"/>
      <w:r w:rsidR="009F4796" w:rsidRPr="005B7D33">
        <w:rPr>
          <w:b/>
          <w:sz w:val="24"/>
          <w:szCs w:val="24"/>
        </w:rPr>
        <w:t xml:space="preserve"> </w:t>
      </w:r>
      <w:r w:rsidR="009F4796" w:rsidRPr="005B7D33">
        <w:rPr>
          <w:sz w:val="24"/>
          <w:szCs w:val="24"/>
        </w:rPr>
        <w:t xml:space="preserve">(fls. 15); Portaria nº 13.117/2017, datada de 23.02.2017, que nomeou e empossou </w:t>
      </w:r>
      <w:r w:rsidR="009F4796" w:rsidRPr="005B7D33">
        <w:rPr>
          <w:b/>
          <w:sz w:val="24"/>
          <w:szCs w:val="24"/>
        </w:rPr>
        <w:t xml:space="preserve">Benedito </w:t>
      </w:r>
      <w:proofErr w:type="spellStart"/>
      <w:r w:rsidR="009F4796" w:rsidRPr="005B7D33">
        <w:rPr>
          <w:b/>
          <w:sz w:val="24"/>
          <w:szCs w:val="24"/>
        </w:rPr>
        <w:t>Vinzinzotto</w:t>
      </w:r>
      <w:proofErr w:type="spellEnd"/>
      <w:r w:rsidR="009F4796" w:rsidRPr="005B7D33">
        <w:rPr>
          <w:b/>
          <w:sz w:val="24"/>
          <w:szCs w:val="24"/>
        </w:rPr>
        <w:t xml:space="preserve"> </w:t>
      </w:r>
      <w:r w:rsidR="009F4796" w:rsidRPr="005B7D33">
        <w:rPr>
          <w:sz w:val="24"/>
          <w:szCs w:val="24"/>
        </w:rPr>
        <w:t>na função gratificada de Chefe de Seção de Conservação Sanitária (fls. 16);</w:t>
      </w:r>
      <w:r>
        <w:rPr>
          <w:sz w:val="24"/>
          <w:szCs w:val="24"/>
        </w:rPr>
        <w:t xml:space="preserve"> informações do Diretor do Departamento de Tributos/Fiscalização após</w:t>
      </w:r>
      <w:r w:rsidR="009F4796" w:rsidRPr="005B7D33">
        <w:rPr>
          <w:sz w:val="24"/>
          <w:szCs w:val="24"/>
        </w:rPr>
        <w:t xml:space="preserve"> </w:t>
      </w:r>
      <w:r>
        <w:rPr>
          <w:sz w:val="24"/>
          <w:szCs w:val="24"/>
        </w:rPr>
        <w:t>v</w:t>
      </w:r>
      <w:r w:rsidR="009F4796" w:rsidRPr="005B7D33">
        <w:rPr>
          <w:sz w:val="24"/>
          <w:szCs w:val="24"/>
        </w:rPr>
        <w:t>isita “</w:t>
      </w:r>
      <w:r w:rsidRPr="005B7D33">
        <w:rPr>
          <w:sz w:val="24"/>
          <w:szCs w:val="24"/>
        </w:rPr>
        <w:t>in loco</w:t>
      </w:r>
      <w:r w:rsidR="009F4796" w:rsidRPr="005B7D33">
        <w:rPr>
          <w:sz w:val="24"/>
          <w:szCs w:val="24"/>
        </w:rPr>
        <w:t>”</w:t>
      </w:r>
      <w:r>
        <w:rPr>
          <w:sz w:val="24"/>
          <w:szCs w:val="24"/>
        </w:rPr>
        <w:t xml:space="preserve">, atestando que </w:t>
      </w:r>
      <w:r w:rsidR="009F4796" w:rsidRPr="005B7D33">
        <w:rPr>
          <w:b/>
          <w:sz w:val="24"/>
          <w:szCs w:val="24"/>
        </w:rPr>
        <w:t xml:space="preserve">Benedito </w:t>
      </w:r>
      <w:proofErr w:type="spellStart"/>
      <w:r w:rsidR="009F4796" w:rsidRPr="005B7D33">
        <w:rPr>
          <w:b/>
          <w:sz w:val="24"/>
          <w:szCs w:val="24"/>
        </w:rPr>
        <w:t>Vinzinzotto</w:t>
      </w:r>
      <w:proofErr w:type="spellEnd"/>
      <w:r w:rsidR="009F4796" w:rsidRPr="005B7D33">
        <w:rPr>
          <w:b/>
          <w:sz w:val="24"/>
          <w:szCs w:val="24"/>
        </w:rPr>
        <w:t xml:space="preserve"> </w:t>
      </w:r>
      <w:r w:rsidR="009F4796" w:rsidRPr="005B7D33">
        <w:rPr>
          <w:sz w:val="24"/>
          <w:szCs w:val="24"/>
        </w:rPr>
        <w:t>trabalha como supervisor das funcionárias contratad</w:t>
      </w:r>
      <w:r>
        <w:rPr>
          <w:sz w:val="24"/>
          <w:szCs w:val="24"/>
        </w:rPr>
        <w:t>as para a limpeza terceirizada n</w:t>
      </w:r>
      <w:r w:rsidR="009F4796" w:rsidRPr="005B7D33">
        <w:rPr>
          <w:sz w:val="24"/>
          <w:szCs w:val="24"/>
        </w:rPr>
        <w:t xml:space="preserve">o Canil Municipal de Matão/SP: </w:t>
      </w:r>
      <w:r w:rsidR="009F4796" w:rsidRPr="005B7D33">
        <w:rPr>
          <w:i/>
          <w:sz w:val="24"/>
          <w:szCs w:val="24"/>
        </w:rPr>
        <w:t>“Em</w:t>
      </w:r>
      <w:r>
        <w:rPr>
          <w:i/>
          <w:sz w:val="24"/>
          <w:szCs w:val="24"/>
        </w:rPr>
        <w:t xml:space="preserve"> diligê</w:t>
      </w:r>
      <w:r w:rsidR="009F4796" w:rsidRPr="005B7D33">
        <w:rPr>
          <w:i/>
          <w:sz w:val="24"/>
          <w:szCs w:val="24"/>
        </w:rPr>
        <w:t xml:space="preserve">ncia ao Canil Municipal, os fiscais constataram a presença do funcionário público concursado, Sr. Benedito </w:t>
      </w:r>
      <w:proofErr w:type="spellStart"/>
      <w:r w:rsidR="009F4796" w:rsidRPr="005B7D33">
        <w:rPr>
          <w:i/>
          <w:sz w:val="24"/>
          <w:szCs w:val="24"/>
        </w:rPr>
        <w:t>Vinzinzotto</w:t>
      </w:r>
      <w:proofErr w:type="spellEnd"/>
      <w:r w:rsidR="009F4796" w:rsidRPr="005B7D33">
        <w:rPr>
          <w:i/>
          <w:sz w:val="24"/>
          <w:szCs w:val="24"/>
        </w:rPr>
        <w:t>, o que desenvolve sua função principal na área de limpeza e conservação, dentre outras, e que o mesmo ainda supervisiona o trabalho de limpeza de alguns funcionários terceirizados contratados pela Prefeitura”</w:t>
      </w:r>
      <w:r w:rsidR="009F4796" w:rsidRPr="005B7D33">
        <w:rPr>
          <w:sz w:val="24"/>
          <w:szCs w:val="24"/>
        </w:rPr>
        <w:t xml:space="preserve"> (fls. 17)</w:t>
      </w:r>
      <w:r w:rsidR="009F4796" w:rsidRPr="005B7D33">
        <w:rPr>
          <w:i/>
          <w:sz w:val="24"/>
          <w:szCs w:val="24"/>
        </w:rPr>
        <w:t>.</w:t>
      </w:r>
    </w:p>
    <w:p w:rsidR="009F4796" w:rsidRPr="005B7D33" w:rsidRDefault="009F4796" w:rsidP="0058555E">
      <w:pPr>
        <w:spacing w:line="360" w:lineRule="auto"/>
        <w:ind w:firstLine="2552"/>
        <w:jc w:val="both"/>
        <w:rPr>
          <w:i/>
          <w:sz w:val="24"/>
          <w:szCs w:val="24"/>
        </w:rPr>
      </w:pPr>
    </w:p>
    <w:p w:rsidR="00C10124" w:rsidRPr="005B7D33" w:rsidRDefault="00CA0AEB" w:rsidP="0058555E">
      <w:pPr>
        <w:spacing w:line="360" w:lineRule="auto"/>
        <w:ind w:firstLine="2552"/>
        <w:jc w:val="both"/>
        <w:rPr>
          <w:sz w:val="24"/>
          <w:szCs w:val="24"/>
        </w:rPr>
      </w:pPr>
      <w:r>
        <w:rPr>
          <w:sz w:val="24"/>
          <w:szCs w:val="24"/>
        </w:rPr>
        <w:t xml:space="preserve">Em seguida, foram identificados (fls. 25/27) e ouvidos (termos anexos) o superior imediato de </w:t>
      </w:r>
      <w:r w:rsidRPr="005B7D33">
        <w:rPr>
          <w:b/>
          <w:sz w:val="24"/>
          <w:szCs w:val="24"/>
        </w:rPr>
        <w:t xml:space="preserve">Benedito </w:t>
      </w:r>
      <w:proofErr w:type="spellStart"/>
      <w:r w:rsidRPr="005B7D33">
        <w:rPr>
          <w:b/>
          <w:sz w:val="24"/>
          <w:szCs w:val="24"/>
        </w:rPr>
        <w:t>Vinzinzotto</w:t>
      </w:r>
      <w:proofErr w:type="spellEnd"/>
      <w:r w:rsidRPr="00CA0AEB">
        <w:rPr>
          <w:sz w:val="24"/>
          <w:szCs w:val="24"/>
        </w:rPr>
        <w:t>,</w:t>
      </w:r>
      <w:r>
        <w:rPr>
          <w:sz w:val="24"/>
          <w:szCs w:val="24"/>
        </w:rPr>
        <w:t xml:space="preserve"> </w:t>
      </w:r>
      <w:r w:rsidR="00C10124" w:rsidRPr="00CA0AEB">
        <w:rPr>
          <w:sz w:val="24"/>
          <w:szCs w:val="24"/>
          <w:u w:val="single"/>
        </w:rPr>
        <w:t>Jorge Luiz David</w:t>
      </w:r>
      <w:r w:rsidR="00C10124" w:rsidRPr="005B7D33">
        <w:rPr>
          <w:sz w:val="24"/>
          <w:szCs w:val="24"/>
        </w:rPr>
        <w:t>, Diretor de Departamento de Bem-Estar Animal</w:t>
      </w:r>
      <w:r>
        <w:rPr>
          <w:sz w:val="24"/>
          <w:szCs w:val="24"/>
        </w:rPr>
        <w:t>, e os funcionários da empresa terceirizada contratada,</w:t>
      </w:r>
      <w:r w:rsidR="00C10124" w:rsidRPr="005B7D33">
        <w:rPr>
          <w:sz w:val="24"/>
          <w:szCs w:val="24"/>
        </w:rPr>
        <w:t xml:space="preserve"> </w:t>
      </w:r>
      <w:r w:rsidR="00C10124" w:rsidRPr="00CA0AEB">
        <w:rPr>
          <w:sz w:val="24"/>
          <w:szCs w:val="24"/>
          <w:u w:val="single"/>
        </w:rPr>
        <w:t>Bruno Henrique da Silva</w:t>
      </w:r>
      <w:r w:rsidR="00C10124" w:rsidRPr="005B7D33">
        <w:rPr>
          <w:sz w:val="24"/>
          <w:szCs w:val="24"/>
        </w:rPr>
        <w:t xml:space="preserve">, </w:t>
      </w:r>
      <w:r w:rsidR="00C10124" w:rsidRPr="00CA0AEB">
        <w:rPr>
          <w:sz w:val="24"/>
          <w:szCs w:val="24"/>
          <w:u w:val="single"/>
        </w:rPr>
        <w:t xml:space="preserve">Bruno </w:t>
      </w:r>
      <w:proofErr w:type="spellStart"/>
      <w:r w:rsidR="00C10124" w:rsidRPr="00CA0AEB">
        <w:rPr>
          <w:sz w:val="24"/>
          <w:szCs w:val="24"/>
          <w:u w:val="single"/>
        </w:rPr>
        <w:t>Antonio</w:t>
      </w:r>
      <w:proofErr w:type="spellEnd"/>
      <w:r w:rsidR="00C10124" w:rsidRPr="00CA0AEB">
        <w:rPr>
          <w:sz w:val="24"/>
          <w:szCs w:val="24"/>
          <w:u w:val="single"/>
        </w:rPr>
        <w:t xml:space="preserve"> Mancini</w:t>
      </w:r>
      <w:r w:rsidR="00C10124" w:rsidRPr="005B7D33">
        <w:rPr>
          <w:sz w:val="24"/>
          <w:szCs w:val="24"/>
        </w:rPr>
        <w:t xml:space="preserve"> e </w:t>
      </w:r>
      <w:r w:rsidR="00C10124" w:rsidRPr="00CA0AEB">
        <w:rPr>
          <w:sz w:val="24"/>
          <w:szCs w:val="24"/>
          <w:u w:val="single"/>
        </w:rPr>
        <w:t>Aguinaldo Donizete Bueno</w:t>
      </w:r>
      <w:r w:rsidR="00C10124" w:rsidRPr="005B7D33">
        <w:rPr>
          <w:sz w:val="24"/>
          <w:szCs w:val="24"/>
        </w:rPr>
        <w:t>.</w:t>
      </w:r>
    </w:p>
    <w:p w:rsidR="00C10124" w:rsidRPr="005B7D33" w:rsidRDefault="00C10124" w:rsidP="0058555E">
      <w:pPr>
        <w:spacing w:line="360" w:lineRule="auto"/>
        <w:ind w:firstLine="2552"/>
        <w:jc w:val="both"/>
        <w:rPr>
          <w:sz w:val="24"/>
          <w:szCs w:val="24"/>
        </w:rPr>
      </w:pPr>
    </w:p>
    <w:p w:rsidR="004607FF" w:rsidRPr="005B7D33" w:rsidRDefault="00C10124" w:rsidP="0058555E">
      <w:pPr>
        <w:spacing w:line="360" w:lineRule="auto"/>
        <w:ind w:firstLine="2552"/>
        <w:jc w:val="both"/>
        <w:rPr>
          <w:i/>
          <w:sz w:val="24"/>
          <w:szCs w:val="24"/>
        </w:rPr>
      </w:pPr>
      <w:r w:rsidRPr="005B7D33">
        <w:rPr>
          <w:sz w:val="24"/>
          <w:szCs w:val="24"/>
          <w:u w:val="single"/>
        </w:rPr>
        <w:t>Jorge Luiz David</w:t>
      </w:r>
      <w:r w:rsidRPr="005B7D33">
        <w:rPr>
          <w:sz w:val="24"/>
          <w:szCs w:val="24"/>
        </w:rPr>
        <w:t xml:space="preserve">, </w:t>
      </w:r>
      <w:r w:rsidR="007D1D92">
        <w:rPr>
          <w:sz w:val="24"/>
          <w:szCs w:val="24"/>
        </w:rPr>
        <w:t>declarou</w:t>
      </w:r>
      <w:r w:rsidRPr="005B7D33">
        <w:rPr>
          <w:sz w:val="24"/>
          <w:szCs w:val="24"/>
        </w:rPr>
        <w:t xml:space="preserve"> (fls. 37)</w:t>
      </w:r>
      <w:r w:rsidR="007D1D92">
        <w:rPr>
          <w:sz w:val="24"/>
          <w:szCs w:val="24"/>
        </w:rPr>
        <w:t>:</w:t>
      </w:r>
      <w:r w:rsidRPr="005B7D33">
        <w:rPr>
          <w:sz w:val="24"/>
          <w:szCs w:val="24"/>
        </w:rPr>
        <w:t xml:space="preserve"> </w:t>
      </w:r>
      <w:r w:rsidRPr="005B7D33">
        <w:rPr>
          <w:i/>
          <w:sz w:val="24"/>
          <w:szCs w:val="24"/>
        </w:rPr>
        <w:t>“é ocupante do cargo em comissão de Diretor do Bem-Estar Animal desde fevereiro de 2017. Também</w:t>
      </w:r>
      <w:r w:rsidRPr="005B7D33">
        <w:rPr>
          <w:sz w:val="24"/>
          <w:szCs w:val="24"/>
        </w:rPr>
        <w:t xml:space="preserve"> </w:t>
      </w:r>
      <w:r w:rsidRPr="005B7D33">
        <w:rPr>
          <w:i/>
          <w:sz w:val="24"/>
          <w:szCs w:val="24"/>
        </w:rPr>
        <w:t xml:space="preserve">trabalhou </w:t>
      </w:r>
      <w:r w:rsidRPr="005B7D33">
        <w:rPr>
          <w:i/>
          <w:sz w:val="24"/>
          <w:szCs w:val="24"/>
        </w:rPr>
        <w:lastRenderedPageBreak/>
        <w:t xml:space="preserve">como Diretor do Canil Municipal na gestão anterior, do Prefeito José Francisco Dumont. O Sr. Benedito </w:t>
      </w:r>
      <w:proofErr w:type="spellStart"/>
      <w:r w:rsidRPr="005B7D33">
        <w:rPr>
          <w:i/>
          <w:sz w:val="24"/>
          <w:szCs w:val="24"/>
        </w:rPr>
        <w:t>Vinzinzotto</w:t>
      </w:r>
      <w:proofErr w:type="spellEnd"/>
      <w:r w:rsidRPr="005B7D33">
        <w:rPr>
          <w:i/>
          <w:sz w:val="24"/>
          <w:szCs w:val="24"/>
        </w:rPr>
        <w:t xml:space="preserve"> já trabalhava no Canil. Antes de 2017, a manutenção e a limpeza do Canil eram desempenhadas por servidores efetivos. A partir de 2017, a manutenção e a limpeza do Canil foram terceirizadas. Desde a terceirização, o Sr. Benedito ficou responsável pela fiscalização e orientação dos funcionários terceirizados. Isso porque o declarante também é responsável por funções estratégicas do Canil, como, por exemplo, as políticas relacionadas aos maus-tratos e abandono de animais e as campanhas de castração. Como não permanece 100% do tempo de trabalho no Canil</w:t>
      </w:r>
      <w:r w:rsidR="004607FF" w:rsidRPr="005B7D33">
        <w:rPr>
          <w:i/>
          <w:sz w:val="24"/>
          <w:szCs w:val="24"/>
        </w:rPr>
        <w:t>, é o Sr. Benedito o responsável pela rotina de limpeza e trato com os animais. Acredita que, por ser uma pessoa simples e idosa, ele não tenha sabido se expressar claramente quando foi ouvido nesta Promotoria de Justiça, pois ele desempenha a função gratificada a contento, tendo havido efetivo incremento de suas responsabilidades”.</w:t>
      </w:r>
    </w:p>
    <w:p w:rsidR="004607FF" w:rsidRPr="005B7D33" w:rsidRDefault="004607FF" w:rsidP="0058555E">
      <w:pPr>
        <w:spacing w:line="360" w:lineRule="auto"/>
        <w:ind w:firstLine="2552"/>
        <w:jc w:val="both"/>
        <w:rPr>
          <w:i/>
          <w:sz w:val="24"/>
          <w:szCs w:val="24"/>
        </w:rPr>
      </w:pPr>
    </w:p>
    <w:p w:rsidR="004607FF" w:rsidRPr="005B7D33" w:rsidRDefault="004607FF" w:rsidP="0058555E">
      <w:pPr>
        <w:spacing w:line="360" w:lineRule="auto"/>
        <w:ind w:firstLine="2552"/>
        <w:jc w:val="both"/>
        <w:rPr>
          <w:i/>
          <w:sz w:val="24"/>
          <w:szCs w:val="24"/>
        </w:rPr>
      </w:pPr>
      <w:r w:rsidRPr="005B7D33">
        <w:rPr>
          <w:sz w:val="24"/>
          <w:szCs w:val="24"/>
          <w:u w:val="single"/>
        </w:rPr>
        <w:t>Agnaldo Donizete Bueno</w:t>
      </w:r>
      <w:r w:rsidRPr="005B7D33">
        <w:rPr>
          <w:sz w:val="24"/>
          <w:szCs w:val="24"/>
        </w:rPr>
        <w:t xml:space="preserve"> </w:t>
      </w:r>
      <w:r w:rsidR="00171EE7">
        <w:rPr>
          <w:sz w:val="24"/>
          <w:szCs w:val="24"/>
        </w:rPr>
        <w:t>declarou</w:t>
      </w:r>
      <w:r w:rsidRPr="005B7D33">
        <w:rPr>
          <w:sz w:val="24"/>
          <w:szCs w:val="24"/>
        </w:rPr>
        <w:t xml:space="preserve"> (fls. 38)</w:t>
      </w:r>
      <w:r w:rsidR="00F40234">
        <w:rPr>
          <w:sz w:val="24"/>
          <w:szCs w:val="24"/>
        </w:rPr>
        <w:t>:</w:t>
      </w:r>
      <w:r w:rsidRPr="005B7D33">
        <w:rPr>
          <w:sz w:val="24"/>
          <w:szCs w:val="24"/>
        </w:rPr>
        <w:t xml:space="preserve"> </w:t>
      </w:r>
      <w:r w:rsidRPr="005B7D33">
        <w:rPr>
          <w:i/>
          <w:sz w:val="24"/>
          <w:szCs w:val="24"/>
        </w:rPr>
        <w:t xml:space="preserve">“trabalha para a empresa </w:t>
      </w:r>
      <w:proofErr w:type="spellStart"/>
      <w:r w:rsidRPr="005B7D33">
        <w:rPr>
          <w:i/>
          <w:sz w:val="24"/>
          <w:szCs w:val="24"/>
        </w:rPr>
        <w:t>Styllos</w:t>
      </w:r>
      <w:proofErr w:type="spellEnd"/>
      <w:r w:rsidRPr="005B7D33">
        <w:rPr>
          <w:i/>
          <w:sz w:val="24"/>
          <w:szCs w:val="24"/>
        </w:rPr>
        <w:t xml:space="preserve"> Service e, há cerca de dois meses, presta serviços de limpeza no Canil Municipal de Matão. O Sr. Dito é quem comanda os funcionários terceirizados e o Sr. Jorge é o chefe do Sr. Dito. O Sr. Dito, em resumo, indica os serviços a serem feitos pelos demais e também ajuda pessoalmente na limpeza e manutenção do Canil”.</w:t>
      </w:r>
    </w:p>
    <w:p w:rsidR="004607FF" w:rsidRPr="005B7D33" w:rsidRDefault="004607FF" w:rsidP="0058555E">
      <w:pPr>
        <w:spacing w:line="360" w:lineRule="auto"/>
        <w:ind w:firstLine="2552"/>
        <w:jc w:val="both"/>
        <w:rPr>
          <w:i/>
          <w:sz w:val="24"/>
          <w:szCs w:val="24"/>
        </w:rPr>
      </w:pPr>
    </w:p>
    <w:p w:rsidR="004607FF" w:rsidRPr="005B7D33" w:rsidRDefault="004607FF" w:rsidP="0058555E">
      <w:pPr>
        <w:spacing w:line="360" w:lineRule="auto"/>
        <w:ind w:firstLine="2552"/>
        <w:jc w:val="both"/>
        <w:rPr>
          <w:i/>
          <w:sz w:val="24"/>
          <w:szCs w:val="24"/>
        </w:rPr>
      </w:pPr>
      <w:r w:rsidRPr="005B7D33">
        <w:rPr>
          <w:sz w:val="24"/>
          <w:szCs w:val="24"/>
          <w:u w:val="single"/>
        </w:rPr>
        <w:t xml:space="preserve">Bruno </w:t>
      </w:r>
      <w:proofErr w:type="spellStart"/>
      <w:r w:rsidRPr="005B7D33">
        <w:rPr>
          <w:sz w:val="24"/>
          <w:szCs w:val="24"/>
          <w:u w:val="single"/>
        </w:rPr>
        <w:t>Antonio</w:t>
      </w:r>
      <w:proofErr w:type="spellEnd"/>
      <w:r w:rsidRPr="005B7D33">
        <w:rPr>
          <w:sz w:val="24"/>
          <w:szCs w:val="24"/>
          <w:u w:val="single"/>
        </w:rPr>
        <w:t xml:space="preserve"> Mancini</w:t>
      </w:r>
      <w:r w:rsidRPr="005B7D33">
        <w:rPr>
          <w:sz w:val="24"/>
          <w:szCs w:val="24"/>
        </w:rPr>
        <w:t xml:space="preserve"> </w:t>
      </w:r>
      <w:r w:rsidR="00F40234">
        <w:rPr>
          <w:sz w:val="24"/>
          <w:szCs w:val="24"/>
        </w:rPr>
        <w:t>declarou</w:t>
      </w:r>
      <w:r w:rsidRPr="005B7D33">
        <w:rPr>
          <w:sz w:val="24"/>
          <w:szCs w:val="24"/>
        </w:rPr>
        <w:t xml:space="preserve"> (fls. 39)</w:t>
      </w:r>
      <w:r w:rsidR="00F40234">
        <w:rPr>
          <w:sz w:val="24"/>
          <w:szCs w:val="24"/>
        </w:rPr>
        <w:t>:</w:t>
      </w:r>
      <w:r w:rsidRPr="005B7D33">
        <w:rPr>
          <w:sz w:val="24"/>
          <w:szCs w:val="24"/>
        </w:rPr>
        <w:t xml:space="preserve"> </w:t>
      </w:r>
      <w:r w:rsidRPr="005B7D33">
        <w:rPr>
          <w:i/>
          <w:sz w:val="24"/>
          <w:szCs w:val="24"/>
        </w:rPr>
        <w:t xml:space="preserve">“trabalha para a empresa </w:t>
      </w:r>
      <w:proofErr w:type="spellStart"/>
      <w:r w:rsidRPr="005B7D33">
        <w:rPr>
          <w:i/>
          <w:sz w:val="24"/>
          <w:szCs w:val="24"/>
        </w:rPr>
        <w:t>Styllos</w:t>
      </w:r>
      <w:proofErr w:type="spellEnd"/>
      <w:r w:rsidRPr="005B7D33">
        <w:rPr>
          <w:i/>
          <w:sz w:val="24"/>
          <w:szCs w:val="24"/>
        </w:rPr>
        <w:t xml:space="preserve"> Service e, desde janeiro de 2018, presta serviços de limpeza no Canil Municipal de Matão. Desde o início, foi orientado de que o Sr. Dito seria seu chefe imediato. Ele realmente é o responsável por passar o seu serviço e fiscalizá-lo, correr atrás do que for preciso e resolver os problemas cotidianos. O Sr. Dito permanece todo o tempo no Canil. Já o Diretor Jorge tem outras atividades fora do Canil, e sai e volta. É o Diretor Jorge quem encaminha as folhas de ponto para o Departamento de Recursos Humanos. São cinco os funcionários subordinados ao Sr. Dio, quatro da terceirizada </w:t>
      </w:r>
      <w:proofErr w:type="spellStart"/>
      <w:r w:rsidRPr="005B7D33">
        <w:rPr>
          <w:i/>
          <w:sz w:val="24"/>
          <w:szCs w:val="24"/>
        </w:rPr>
        <w:t>Styllo</w:t>
      </w:r>
      <w:proofErr w:type="spellEnd"/>
      <w:r w:rsidRPr="005B7D33">
        <w:rPr>
          <w:i/>
          <w:sz w:val="24"/>
          <w:szCs w:val="24"/>
        </w:rPr>
        <w:t xml:space="preserve"> e uma servidora efetiva (</w:t>
      </w:r>
      <w:proofErr w:type="spellStart"/>
      <w:r w:rsidRPr="005B7D33">
        <w:rPr>
          <w:i/>
          <w:sz w:val="24"/>
          <w:szCs w:val="24"/>
        </w:rPr>
        <w:t>Cirlene</w:t>
      </w:r>
      <w:proofErr w:type="spellEnd"/>
      <w:r w:rsidRPr="005B7D33">
        <w:rPr>
          <w:i/>
          <w:sz w:val="24"/>
          <w:szCs w:val="24"/>
        </w:rPr>
        <w:t>).</w:t>
      </w:r>
    </w:p>
    <w:p w:rsidR="004607FF" w:rsidRPr="005B7D33" w:rsidRDefault="004607FF" w:rsidP="0058555E">
      <w:pPr>
        <w:spacing w:line="360" w:lineRule="auto"/>
        <w:ind w:firstLine="2552"/>
        <w:jc w:val="both"/>
        <w:rPr>
          <w:i/>
          <w:sz w:val="24"/>
          <w:szCs w:val="24"/>
        </w:rPr>
      </w:pPr>
    </w:p>
    <w:p w:rsidR="004607FF" w:rsidRPr="005B7D33" w:rsidRDefault="004607FF" w:rsidP="0058555E">
      <w:pPr>
        <w:spacing w:line="360" w:lineRule="auto"/>
        <w:ind w:firstLine="2552"/>
        <w:jc w:val="both"/>
        <w:rPr>
          <w:sz w:val="24"/>
          <w:szCs w:val="24"/>
        </w:rPr>
      </w:pPr>
      <w:r w:rsidRPr="00F40234">
        <w:rPr>
          <w:sz w:val="24"/>
          <w:szCs w:val="24"/>
          <w:u w:val="single"/>
        </w:rPr>
        <w:t>Bruno Henrique da Silva</w:t>
      </w:r>
      <w:r w:rsidRPr="005B7D33">
        <w:rPr>
          <w:sz w:val="24"/>
          <w:szCs w:val="24"/>
        </w:rPr>
        <w:t xml:space="preserve"> </w:t>
      </w:r>
      <w:r w:rsidR="00F40234">
        <w:rPr>
          <w:sz w:val="24"/>
          <w:szCs w:val="24"/>
        </w:rPr>
        <w:t>declarou</w:t>
      </w:r>
      <w:r w:rsidRPr="005B7D33">
        <w:rPr>
          <w:sz w:val="24"/>
          <w:szCs w:val="24"/>
        </w:rPr>
        <w:t xml:space="preserve"> (fls. 40)</w:t>
      </w:r>
      <w:r w:rsidR="00F40234">
        <w:rPr>
          <w:sz w:val="24"/>
          <w:szCs w:val="24"/>
        </w:rPr>
        <w:t>:</w:t>
      </w:r>
      <w:r w:rsidRPr="005B7D33">
        <w:rPr>
          <w:sz w:val="24"/>
          <w:szCs w:val="24"/>
        </w:rPr>
        <w:t xml:space="preserve"> </w:t>
      </w:r>
      <w:r w:rsidRPr="005B7D33">
        <w:rPr>
          <w:i/>
          <w:sz w:val="24"/>
          <w:szCs w:val="24"/>
        </w:rPr>
        <w:t xml:space="preserve">“trabalha para a empresa </w:t>
      </w:r>
      <w:proofErr w:type="spellStart"/>
      <w:r w:rsidRPr="005B7D33">
        <w:rPr>
          <w:i/>
          <w:sz w:val="24"/>
          <w:szCs w:val="24"/>
        </w:rPr>
        <w:t>Styllos</w:t>
      </w:r>
      <w:proofErr w:type="spellEnd"/>
      <w:r w:rsidRPr="005B7D33">
        <w:rPr>
          <w:i/>
          <w:sz w:val="24"/>
          <w:szCs w:val="24"/>
        </w:rPr>
        <w:t xml:space="preserve"> Service e, desde agosto de 2017, presta serviços de limpeza no Canil </w:t>
      </w:r>
      <w:r w:rsidRPr="005B7D33">
        <w:rPr>
          <w:i/>
          <w:sz w:val="24"/>
          <w:szCs w:val="24"/>
        </w:rPr>
        <w:lastRenderedPageBreak/>
        <w:t>Municipal de Matão. Desde o início, o Sr. Dito é o seu chefe imediato, responsável por passar o seu serviço, controlar o ponto e providenciar os produtos de que precisa para trabalhar. Quando tem algum problema se reporta ao Sr. Dito e apenas quando ele o orienta a procurar o Diretor Jorge é que contata este último”.</w:t>
      </w:r>
    </w:p>
    <w:p w:rsidR="00C97E63" w:rsidRPr="005B7D33" w:rsidRDefault="00C97E63" w:rsidP="0058555E">
      <w:pPr>
        <w:spacing w:line="360" w:lineRule="auto"/>
        <w:ind w:firstLine="2552"/>
        <w:jc w:val="both"/>
        <w:rPr>
          <w:sz w:val="24"/>
          <w:szCs w:val="24"/>
        </w:rPr>
      </w:pPr>
    </w:p>
    <w:p w:rsidR="00C97E63" w:rsidRPr="005B7D33" w:rsidRDefault="00C97E63" w:rsidP="0058555E">
      <w:pPr>
        <w:spacing w:line="360" w:lineRule="auto"/>
        <w:ind w:firstLine="2552"/>
        <w:jc w:val="both"/>
        <w:rPr>
          <w:b/>
          <w:sz w:val="24"/>
          <w:szCs w:val="24"/>
        </w:rPr>
      </w:pPr>
      <w:r w:rsidRPr="005B7D33">
        <w:rPr>
          <w:b/>
          <w:sz w:val="24"/>
          <w:szCs w:val="24"/>
        </w:rPr>
        <w:t>É o breve relatório.</w:t>
      </w:r>
    </w:p>
    <w:p w:rsidR="00C97E63" w:rsidRPr="005B7D33" w:rsidRDefault="00C97E63" w:rsidP="0058555E">
      <w:pPr>
        <w:spacing w:line="360" w:lineRule="auto"/>
        <w:ind w:firstLine="2552"/>
        <w:jc w:val="both"/>
        <w:rPr>
          <w:sz w:val="24"/>
          <w:szCs w:val="24"/>
        </w:rPr>
      </w:pPr>
    </w:p>
    <w:p w:rsidR="00D64B9A" w:rsidRPr="005B7D33" w:rsidRDefault="00DC33D7" w:rsidP="0058555E">
      <w:pPr>
        <w:spacing w:line="360" w:lineRule="auto"/>
        <w:ind w:firstLine="2552"/>
        <w:jc w:val="both"/>
        <w:rPr>
          <w:sz w:val="24"/>
          <w:szCs w:val="24"/>
        </w:rPr>
      </w:pPr>
      <w:r>
        <w:rPr>
          <w:sz w:val="24"/>
          <w:szCs w:val="24"/>
        </w:rPr>
        <w:t>Realizadas diligências</w:t>
      </w:r>
      <w:r w:rsidR="00A109A0" w:rsidRPr="005B7D33">
        <w:rPr>
          <w:sz w:val="24"/>
          <w:szCs w:val="24"/>
        </w:rPr>
        <w:t xml:space="preserve"> pertinentes</w:t>
      </w:r>
      <w:r>
        <w:rPr>
          <w:sz w:val="24"/>
          <w:szCs w:val="24"/>
        </w:rPr>
        <w:t xml:space="preserve"> para a apuração dos fatos, não foram apurados elementos suficientes que corroborassem</w:t>
      </w:r>
      <w:r w:rsidR="00A109A0" w:rsidRPr="005B7D33">
        <w:rPr>
          <w:sz w:val="24"/>
          <w:szCs w:val="24"/>
        </w:rPr>
        <w:t xml:space="preserve"> </w:t>
      </w:r>
      <w:r>
        <w:rPr>
          <w:sz w:val="24"/>
          <w:szCs w:val="24"/>
        </w:rPr>
        <w:t>os indícios de ilegalidade da nomeação do servidor efetivo para o exercício de função gratificada</w:t>
      </w:r>
      <w:r w:rsidR="00B36BBC" w:rsidRPr="005B7D33">
        <w:rPr>
          <w:sz w:val="24"/>
          <w:szCs w:val="24"/>
        </w:rPr>
        <w:t>.</w:t>
      </w:r>
    </w:p>
    <w:p w:rsidR="00D64B9A" w:rsidRPr="005B7D33" w:rsidRDefault="00D64B9A" w:rsidP="0058555E">
      <w:pPr>
        <w:spacing w:line="360" w:lineRule="auto"/>
        <w:ind w:firstLine="2552"/>
        <w:jc w:val="both"/>
        <w:rPr>
          <w:sz w:val="24"/>
          <w:szCs w:val="24"/>
        </w:rPr>
      </w:pPr>
    </w:p>
    <w:p w:rsidR="00FB5208" w:rsidRPr="005B7D33" w:rsidRDefault="00D64B9A" w:rsidP="0058555E">
      <w:pPr>
        <w:spacing w:line="360" w:lineRule="auto"/>
        <w:ind w:firstLine="2552"/>
        <w:jc w:val="both"/>
        <w:rPr>
          <w:sz w:val="24"/>
          <w:szCs w:val="24"/>
        </w:rPr>
      </w:pPr>
      <w:r w:rsidRPr="005B7D33">
        <w:rPr>
          <w:sz w:val="24"/>
          <w:szCs w:val="24"/>
        </w:rPr>
        <w:t xml:space="preserve">Conforme apurado, </w:t>
      </w:r>
      <w:r w:rsidR="00FB5208" w:rsidRPr="005B7D33">
        <w:rPr>
          <w:b/>
          <w:sz w:val="24"/>
          <w:szCs w:val="24"/>
        </w:rPr>
        <w:t xml:space="preserve">Benedito </w:t>
      </w:r>
      <w:proofErr w:type="spellStart"/>
      <w:r w:rsidR="00FB5208" w:rsidRPr="005B7D33">
        <w:rPr>
          <w:b/>
          <w:sz w:val="24"/>
          <w:szCs w:val="24"/>
        </w:rPr>
        <w:t>Vinzinzotto</w:t>
      </w:r>
      <w:proofErr w:type="spellEnd"/>
      <w:r w:rsidR="00FB5208" w:rsidRPr="005B7D33">
        <w:rPr>
          <w:b/>
          <w:sz w:val="24"/>
          <w:szCs w:val="24"/>
        </w:rPr>
        <w:t xml:space="preserve"> </w:t>
      </w:r>
      <w:r w:rsidR="00FB5208" w:rsidRPr="005B7D33">
        <w:rPr>
          <w:sz w:val="24"/>
          <w:szCs w:val="24"/>
        </w:rPr>
        <w:t xml:space="preserve">é </w:t>
      </w:r>
      <w:r w:rsidR="00DC33D7">
        <w:rPr>
          <w:sz w:val="24"/>
          <w:szCs w:val="24"/>
        </w:rPr>
        <w:t>servidor efetivo</w:t>
      </w:r>
      <w:r w:rsidR="00FB5208" w:rsidRPr="005B7D33">
        <w:rPr>
          <w:sz w:val="24"/>
          <w:szCs w:val="24"/>
        </w:rPr>
        <w:t xml:space="preserve"> da Prefeitura</w:t>
      </w:r>
      <w:r w:rsidR="00DC33D7">
        <w:rPr>
          <w:sz w:val="24"/>
          <w:szCs w:val="24"/>
        </w:rPr>
        <w:t xml:space="preserve"> Municipal de Matão</w:t>
      </w:r>
      <w:r w:rsidR="00FB5208" w:rsidRPr="005B7D33">
        <w:rPr>
          <w:sz w:val="24"/>
          <w:szCs w:val="24"/>
        </w:rPr>
        <w:t xml:space="preserve"> há</w:t>
      </w:r>
      <w:r w:rsidR="00DC33D7">
        <w:rPr>
          <w:sz w:val="24"/>
          <w:szCs w:val="24"/>
        </w:rPr>
        <w:t xml:space="preserve"> cerca de 23 anos</w:t>
      </w:r>
      <w:r w:rsidR="00FB5208" w:rsidRPr="005B7D33">
        <w:rPr>
          <w:sz w:val="24"/>
          <w:szCs w:val="24"/>
        </w:rPr>
        <w:t xml:space="preserve"> e, conforme </w:t>
      </w:r>
      <w:r w:rsidR="00DC33D7">
        <w:rPr>
          <w:sz w:val="24"/>
          <w:szCs w:val="24"/>
        </w:rPr>
        <w:t>as declarações de seu superior imediato,</w:t>
      </w:r>
      <w:r w:rsidR="00FB5208" w:rsidRPr="005B7D33">
        <w:rPr>
          <w:sz w:val="24"/>
          <w:szCs w:val="24"/>
        </w:rPr>
        <w:t xml:space="preserve"> </w:t>
      </w:r>
      <w:r w:rsidR="00FB5208" w:rsidRPr="005B7D33">
        <w:rPr>
          <w:sz w:val="24"/>
          <w:szCs w:val="24"/>
          <w:u w:val="single"/>
        </w:rPr>
        <w:t>Jorge Luiz David</w:t>
      </w:r>
      <w:r w:rsidR="00FB5208" w:rsidRPr="005B7D33">
        <w:rPr>
          <w:sz w:val="24"/>
          <w:szCs w:val="24"/>
        </w:rPr>
        <w:t>, Diretor do Bem-Estar Animal</w:t>
      </w:r>
      <w:r w:rsidR="00DC33D7">
        <w:rPr>
          <w:sz w:val="24"/>
          <w:szCs w:val="24"/>
        </w:rPr>
        <w:t>,</w:t>
      </w:r>
      <w:r w:rsidR="00FB5208" w:rsidRPr="005B7D33">
        <w:rPr>
          <w:sz w:val="24"/>
          <w:szCs w:val="24"/>
        </w:rPr>
        <w:t xml:space="preserve"> desde fevereiro de 2017, </w:t>
      </w:r>
      <w:r w:rsidR="00DC33D7">
        <w:rPr>
          <w:sz w:val="24"/>
          <w:szCs w:val="24"/>
        </w:rPr>
        <w:t xml:space="preserve">ele </w:t>
      </w:r>
      <w:r w:rsidR="00FB5208" w:rsidRPr="005B7D33">
        <w:rPr>
          <w:sz w:val="24"/>
          <w:szCs w:val="24"/>
        </w:rPr>
        <w:t>assumiu a</w:t>
      </w:r>
      <w:r w:rsidR="00DC33D7">
        <w:rPr>
          <w:sz w:val="24"/>
          <w:szCs w:val="24"/>
        </w:rPr>
        <w:t>s funções de</w:t>
      </w:r>
      <w:r w:rsidR="00FB5208" w:rsidRPr="005B7D33">
        <w:rPr>
          <w:sz w:val="24"/>
          <w:szCs w:val="24"/>
        </w:rPr>
        <w:t xml:space="preserve"> fiscalização e orientação dos funcionários</w:t>
      </w:r>
      <w:r w:rsidR="00DC33D7">
        <w:rPr>
          <w:sz w:val="24"/>
          <w:szCs w:val="24"/>
        </w:rPr>
        <w:t xml:space="preserve"> privados,</w:t>
      </w:r>
      <w:r w:rsidR="00FB5208" w:rsidRPr="005B7D33">
        <w:rPr>
          <w:sz w:val="24"/>
          <w:szCs w:val="24"/>
        </w:rPr>
        <w:t xml:space="preserve"> após a terceirização</w:t>
      </w:r>
      <w:r w:rsidR="00DC33D7">
        <w:rPr>
          <w:sz w:val="24"/>
          <w:szCs w:val="24"/>
        </w:rPr>
        <w:t xml:space="preserve"> dos serviços de limpeza</w:t>
      </w:r>
      <w:r w:rsidR="00FB5208" w:rsidRPr="005B7D33">
        <w:rPr>
          <w:sz w:val="24"/>
          <w:szCs w:val="24"/>
        </w:rPr>
        <w:t xml:space="preserve">. </w:t>
      </w:r>
    </w:p>
    <w:p w:rsidR="00DC33D7" w:rsidRDefault="00DC33D7" w:rsidP="0058555E">
      <w:pPr>
        <w:spacing w:line="360" w:lineRule="auto"/>
        <w:ind w:firstLine="2552"/>
        <w:jc w:val="both"/>
        <w:rPr>
          <w:sz w:val="24"/>
          <w:szCs w:val="24"/>
          <w:u w:val="single"/>
        </w:rPr>
      </w:pPr>
    </w:p>
    <w:p w:rsidR="00FB5208" w:rsidRPr="005B7D33" w:rsidRDefault="00FB5208" w:rsidP="0058555E">
      <w:pPr>
        <w:spacing w:line="360" w:lineRule="auto"/>
        <w:ind w:firstLine="2552"/>
        <w:jc w:val="both"/>
        <w:rPr>
          <w:sz w:val="24"/>
          <w:szCs w:val="24"/>
        </w:rPr>
      </w:pPr>
      <w:r w:rsidRPr="005B7D33">
        <w:rPr>
          <w:sz w:val="24"/>
          <w:szCs w:val="24"/>
          <w:u w:val="single"/>
        </w:rPr>
        <w:t>Agnaldo Donizete Bueno</w:t>
      </w:r>
      <w:r w:rsidRPr="005B7D33">
        <w:rPr>
          <w:sz w:val="24"/>
          <w:szCs w:val="24"/>
        </w:rPr>
        <w:t xml:space="preserve">, </w:t>
      </w:r>
      <w:r w:rsidRPr="005B7D33">
        <w:rPr>
          <w:sz w:val="24"/>
          <w:szCs w:val="24"/>
          <w:u w:val="single"/>
        </w:rPr>
        <w:t xml:space="preserve">Bruno </w:t>
      </w:r>
      <w:proofErr w:type="spellStart"/>
      <w:r w:rsidRPr="005B7D33">
        <w:rPr>
          <w:sz w:val="24"/>
          <w:szCs w:val="24"/>
          <w:u w:val="single"/>
        </w:rPr>
        <w:t>Antonio</w:t>
      </w:r>
      <w:proofErr w:type="spellEnd"/>
      <w:r w:rsidRPr="005B7D33">
        <w:rPr>
          <w:sz w:val="24"/>
          <w:szCs w:val="24"/>
          <w:u w:val="single"/>
        </w:rPr>
        <w:t xml:space="preserve"> Mancini</w:t>
      </w:r>
      <w:r w:rsidRPr="005B7D33">
        <w:rPr>
          <w:sz w:val="24"/>
          <w:szCs w:val="24"/>
        </w:rPr>
        <w:t xml:space="preserve"> e </w:t>
      </w:r>
      <w:r w:rsidRPr="005B7D33">
        <w:rPr>
          <w:sz w:val="24"/>
          <w:szCs w:val="24"/>
          <w:u w:val="single"/>
        </w:rPr>
        <w:t>Bruno Henrique da Silva</w:t>
      </w:r>
      <w:r w:rsidRPr="005B7D33">
        <w:rPr>
          <w:sz w:val="24"/>
          <w:szCs w:val="24"/>
        </w:rPr>
        <w:t xml:space="preserve">, todos funcionários terceirizados, foram claros ao </w:t>
      </w:r>
      <w:r w:rsidR="00DC33D7">
        <w:rPr>
          <w:sz w:val="24"/>
          <w:szCs w:val="24"/>
        </w:rPr>
        <w:t>confirmar</w:t>
      </w:r>
      <w:r w:rsidRPr="005B7D33">
        <w:rPr>
          <w:sz w:val="24"/>
          <w:szCs w:val="24"/>
        </w:rPr>
        <w:t xml:space="preserve"> que </w:t>
      </w:r>
      <w:r w:rsidRPr="005B7D33">
        <w:rPr>
          <w:b/>
          <w:sz w:val="24"/>
          <w:szCs w:val="24"/>
        </w:rPr>
        <w:t>Benedito</w:t>
      </w:r>
      <w:r w:rsidRPr="005B7D33">
        <w:rPr>
          <w:sz w:val="24"/>
          <w:szCs w:val="24"/>
        </w:rPr>
        <w:t xml:space="preserve"> é seu chefe imediato, quem comanda os funcionários terceirizados, responsável por </w:t>
      </w:r>
      <w:r w:rsidR="00DC33D7">
        <w:rPr>
          <w:sz w:val="24"/>
          <w:szCs w:val="24"/>
        </w:rPr>
        <w:t>“</w:t>
      </w:r>
      <w:r w:rsidRPr="005B7D33">
        <w:rPr>
          <w:sz w:val="24"/>
          <w:szCs w:val="24"/>
        </w:rPr>
        <w:t>passar o serviço</w:t>
      </w:r>
      <w:r w:rsidR="00DC33D7">
        <w:rPr>
          <w:sz w:val="24"/>
          <w:szCs w:val="24"/>
        </w:rPr>
        <w:t>”</w:t>
      </w:r>
      <w:r w:rsidRPr="005B7D33">
        <w:rPr>
          <w:sz w:val="24"/>
          <w:szCs w:val="24"/>
        </w:rPr>
        <w:t>, fiscalizá-lo, providenciar os produtos de que precisam para trabalhar, controlar o ponto e “correr atrás do que for preciso e resolver os problemas cotidianos”.</w:t>
      </w:r>
    </w:p>
    <w:p w:rsidR="00FB5208" w:rsidRPr="005B7D33" w:rsidRDefault="00FB5208" w:rsidP="0058555E">
      <w:pPr>
        <w:spacing w:line="360" w:lineRule="auto"/>
        <w:ind w:firstLine="2552"/>
        <w:jc w:val="both"/>
        <w:rPr>
          <w:sz w:val="24"/>
          <w:szCs w:val="24"/>
        </w:rPr>
      </w:pPr>
    </w:p>
    <w:p w:rsidR="00FA0FEC" w:rsidRPr="005B7D33" w:rsidRDefault="00DC33D7" w:rsidP="0058555E">
      <w:pPr>
        <w:spacing w:line="360" w:lineRule="auto"/>
        <w:ind w:firstLine="2552"/>
        <w:jc w:val="both"/>
        <w:rPr>
          <w:sz w:val="24"/>
          <w:szCs w:val="24"/>
        </w:rPr>
      </w:pPr>
      <w:r>
        <w:rPr>
          <w:sz w:val="24"/>
          <w:szCs w:val="24"/>
        </w:rPr>
        <w:t>Houve, também, visita “in l</w:t>
      </w:r>
      <w:r w:rsidR="00FA0FEC" w:rsidRPr="005B7D33">
        <w:rPr>
          <w:sz w:val="24"/>
          <w:szCs w:val="24"/>
        </w:rPr>
        <w:t>oco”</w:t>
      </w:r>
      <w:r>
        <w:rPr>
          <w:sz w:val="24"/>
          <w:szCs w:val="24"/>
        </w:rPr>
        <w:t xml:space="preserve"> do Departamento de Fiscalização</w:t>
      </w:r>
      <w:r w:rsidR="00FA0FEC" w:rsidRPr="005B7D33">
        <w:rPr>
          <w:sz w:val="24"/>
          <w:szCs w:val="24"/>
        </w:rPr>
        <w:t xml:space="preserve">, que atestou que </w:t>
      </w:r>
      <w:r w:rsidR="00FA0FEC" w:rsidRPr="005B7D33">
        <w:rPr>
          <w:b/>
          <w:sz w:val="24"/>
          <w:szCs w:val="24"/>
        </w:rPr>
        <w:t xml:space="preserve">Benedito </w:t>
      </w:r>
      <w:proofErr w:type="spellStart"/>
      <w:r w:rsidR="00FA0FEC" w:rsidRPr="005B7D33">
        <w:rPr>
          <w:b/>
          <w:sz w:val="24"/>
          <w:szCs w:val="24"/>
        </w:rPr>
        <w:t>Vinzinzotto</w:t>
      </w:r>
      <w:proofErr w:type="spellEnd"/>
      <w:r w:rsidRPr="00DC33D7">
        <w:rPr>
          <w:sz w:val="24"/>
          <w:szCs w:val="24"/>
        </w:rPr>
        <w:t>, realmente,</w:t>
      </w:r>
      <w:r>
        <w:rPr>
          <w:b/>
          <w:sz w:val="24"/>
          <w:szCs w:val="24"/>
        </w:rPr>
        <w:t xml:space="preserve"> </w:t>
      </w:r>
      <w:r w:rsidR="00FA0FEC" w:rsidRPr="005B7D33">
        <w:rPr>
          <w:sz w:val="24"/>
          <w:szCs w:val="24"/>
        </w:rPr>
        <w:t xml:space="preserve">trabalha como supervisor dos funcionários contratados para a limpeza terceirizada do Canil Municipal, que desenvolve sua função principal na área de limpeza e conservação, além de supervisionar o trabalho de alguns funcionários </w:t>
      </w:r>
      <w:r>
        <w:rPr>
          <w:sz w:val="24"/>
          <w:szCs w:val="24"/>
        </w:rPr>
        <w:t>da empresa terceirizada</w:t>
      </w:r>
      <w:r w:rsidR="00FA0FEC" w:rsidRPr="005B7D33">
        <w:rPr>
          <w:sz w:val="24"/>
          <w:szCs w:val="24"/>
        </w:rPr>
        <w:t xml:space="preserve"> (fls. 17).</w:t>
      </w:r>
    </w:p>
    <w:p w:rsidR="00FB5208" w:rsidRPr="005B7D33" w:rsidRDefault="00FA0FEC" w:rsidP="0058555E">
      <w:pPr>
        <w:spacing w:line="360" w:lineRule="auto"/>
        <w:ind w:firstLine="2552"/>
        <w:jc w:val="both"/>
        <w:rPr>
          <w:sz w:val="24"/>
          <w:szCs w:val="24"/>
        </w:rPr>
      </w:pPr>
      <w:r w:rsidRPr="005B7D33">
        <w:rPr>
          <w:sz w:val="24"/>
          <w:szCs w:val="24"/>
        </w:rPr>
        <w:t xml:space="preserve"> </w:t>
      </w:r>
    </w:p>
    <w:p w:rsidR="00FA0FEC" w:rsidRPr="005B7D33" w:rsidRDefault="00DC33D7" w:rsidP="0058555E">
      <w:pPr>
        <w:spacing w:line="360" w:lineRule="auto"/>
        <w:ind w:firstLine="2552"/>
        <w:jc w:val="both"/>
        <w:rPr>
          <w:i/>
          <w:sz w:val="24"/>
          <w:szCs w:val="24"/>
        </w:rPr>
      </w:pPr>
      <w:r>
        <w:rPr>
          <w:sz w:val="24"/>
          <w:szCs w:val="24"/>
        </w:rPr>
        <w:lastRenderedPageBreak/>
        <w:t>Outrossim</w:t>
      </w:r>
      <w:r w:rsidR="00FA0FEC" w:rsidRPr="005B7D33">
        <w:rPr>
          <w:sz w:val="24"/>
          <w:szCs w:val="24"/>
        </w:rPr>
        <w:t xml:space="preserve">, </w:t>
      </w:r>
      <w:r w:rsidR="00FA0FEC" w:rsidRPr="00DC33D7">
        <w:rPr>
          <w:sz w:val="24"/>
          <w:szCs w:val="24"/>
          <w:u w:val="single"/>
        </w:rPr>
        <w:t>Jorge Luiz David</w:t>
      </w:r>
      <w:r w:rsidR="00FA0FEC" w:rsidRPr="005B7D33">
        <w:rPr>
          <w:sz w:val="24"/>
          <w:szCs w:val="24"/>
        </w:rPr>
        <w:t xml:space="preserve"> (fls. 37)</w:t>
      </w:r>
      <w:r>
        <w:rPr>
          <w:sz w:val="24"/>
          <w:szCs w:val="24"/>
        </w:rPr>
        <w:t xml:space="preserve"> acrescentou:</w:t>
      </w:r>
      <w:r w:rsidR="00FA0FEC" w:rsidRPr="005B7D33">
        <w:rPr>
          <w:sz w:val="24"/>
          <w:szCs w:val="24"/>
        </w:rPr>
        <w:t xml:space="preserve"> “</w:t>
      </w:r>
      <w:r w:rsidR="00FA0FEC" w:rsidRPr="005B7D33">
        <w:rPr>
          <w:i/>
          <w:sz w:val="24"/>
          <w:szCs w:val="24"/>
        </w:rPr>
        <w:t>Acredita que, por ser uma pessoa simples e idosa, ele não tenha sabido se expressar claramente quando foi ouvido nesta Promotoria de Justiça, pois ele desempenha a função gratificada a contento, tendo havido efetivo incremento de suas responsabilidades”.</w:t>
      </w:r>
    </w:p>
    <w:p w:rsidR="00FA0FEC" w:rsidRPr="005B7D33" w:rsidRDefault="00FA0FEC" w:rsidP="0058555E">
      <w:pPr>
        <w:spacing w:line="360" w:lineRule="auto"/>
        <w:ind w:firstLine="2552"/>
        <w:jc w:val="both"/>
        <w:rPr>
          <w:i/>
          <w:sz w:val="24"/>
          <w:szCs w:val="24"/>
        </w:rPr>
      </w:pPr>
    </w:p>
    <w:p w:rsidR="00C97E63" w:rsidRPr="005B7D33" w:rsidRDefault="00C97E63" w:rsidP="0058555E">
      <w:pPr>
        <w:spacing w:line="360" w:lineRule="auto"/>
        <w:ind w:firstLine="2552"/>
        <w:jc w:val="both"/>
        <w:rPr>
          <w:sz w:val="24"/>
          <w:szCs w:val="24"/>
        </w:rPr>
      </w:pPr>
      <w:r w:rsidRPr="005B7D33">
        <w:rPr>
          <w:sz w:val="24"/>
          <w:szCs w:val="24"/>
        </w:rPr>
        <w:t>Portanto,</w:t>
      </w:r>
      <w:r w:rsidR="00DC33D7">
        <w:rPr>
          <w:sz w:val="24"/>
          <w:szCs w:val="24"/>
        </w:rPr>
        <w:t xml:space="preserve"> ouvidos o superior hierárquico do investigado e os seus subordinados, não foram apurados indícios concretos de que </w:t>
      </w:r>
      <w:r w:rsidR="00DC33D7" w:rsidRPr="005B7D33">
        <w:rPr>
          <w:b/>
          <w:sz w:val="24"/>
          <w:szCs w:val="24"/>
        </w:rPr>
        <w:t xml:space="preserve">Benedito </w:t>
      </w:r>
      <w:proofErr w:type="spellStart"/>
      <w:r w:rsidR="00DC33D7" w:rsidRPr="005B7D33">
        <w:rPr>
          <w:b/>
          <w:sz w:val="24"/>
          <w:szCs w:val="24"/>
        </w:rPr>
        <w:t>Vinzinzotto</w:t>
      </w:r>
      <w:proofErr w:type="spellEnd"/>
      <w:r w:rsidR="00DC33D7">
        <w:rPr>
          <w:sz w:val="24"/>
          <w:szCs w:val="24"/>
        </w:rPr>
        <w:t xml:space="preserve"> não exerça as funções gratificadas, tendo havido</w:t>
      </w:r>
      <w:r w:rsidRPr="005B7D33">
        <w:rPr>
          <w:sz w:val="24"/>
          <w:szCs w:val="24"/>
        </w:rPr>
        <w:t xml:space="preserve"> </w:t>
      </w:r>
      <w:r w:rsidR="00DC33D7">
        <w:rPr>
          <w:sz w:val="24"/>
          <w:szCs w:val="24"/>
        </w:rPr>
        <w:t>efetivo incremento d</w:t>
      </w:r>
      <w:r w:rsidR="003A6EF6" w:rsidRPr="005B7D33">
        <w:rPr>
          <w:sz w:val="24"/>
          <w:szCs w:val="24"/>
        </w:rPr>
        <w:t>as atividades</w:t>
      </w:r>
      <w:r w:rsidR="00DC33D7">
        <w:rPr>
          <w:sz w:val="24"/>
          <w:szCs w:val="24"/>
        </w:rPr>
        <w:t xml:space="preserve"> por ele</w:t>
      </w:r>
      <w:r w:rsidR="003A6EF6" w:rsidRPr="005B7D33">
        <w:rPr>
          <w:sz w:val="24"/>
          <w:szCs w:val="24"/>
        </w:rPr>
        <w:t xml:space="preserve"> desenvolvidas </w:t>
      </w:r>
      <w:r w:rsidR="00DC33D7">
        <w:rPr>
          <w:sz w:val="24"/>
          <w:szCs w:val="24"/>
        </w:rPr>
        <w:t xml:space="preserve">e nas suas responsabilidades, sendo possível que, realmente, devido à </w:t>
      </w:r>
      <w:r w:rsidR="003A6EF6" w:rsidRPr="005B7D33">
        <w:rPr>
          <w:sz w:val="24"/>
          <w:szCs w:val="24"/>
        </w:rPr>
        <w:t>idade avançada e</w:t>
      </w:r>
      <w:r w:rsidR="00DC33D7">
        <w:rPr>
          <w:sz w:val="24"/>
          <w:szCs w:val="24"/>
        </w:rPr>
        <w:t xml:space="preserve"> simplicidade</w:t>
      </w:r>
      <w:r w:rsidR="003A6EF6" w:rsidRPr="005B7D33">
        <w:rPr>
          <w:sz w:val="24"/>
          <w:szCs w:val="24"/>
        </w:rPr>
        <w:t xml:space="preserve">, </w:t>
      </w:r>
      <w:r w:rsidR="003E6BF6" w:rsidRPr="005B7D33">
        <w:rPr>
          <w:sz w:val="24"/>
          <w:szCs w:val="24"/>
        </w:rPr>
        <w:t>não tenha</w:t>
      </w:r>
      <w:r w:rsidR="00DC33D7">
        <w:rPr>
          <w:sz w:val="24"/>
          <w:szCs w:val="24"/>
        </w:rPr>
        <w:t xml:space="preserve"> compreendido os questionamentos e suas consequências na oitiva realizada nesta Promotoria de Justiça</w:t>
      </w:r>
      <w:r w:rsidR="003E6BF6" w:rsidRPr="005B7D33">
        <w:rPr>
          <w:sz w:val="24"/>
          <w:szCs w:val="24"/>
        </w:rPr>
        <w:t>.</w:t>
      </w:r>
    </w:p>
    <w:p w:rsidR="00C97E63" w:rsidRPr="005B7D33" w:rsidRDefault="00C97E63" w:rsidP="0058555E">
      <w:pPr>
        <w:spacing w:line="360" w:lineRule="auto"/>
        <w:ind w:firstLine="2552"/>
        <w:jc w:val="both"/>
        <w:rPr>
          <w:sz w:val="24"/>
          <w:szCs w:val="24"/>
        </w:rPr>
      </w:pPr>
    </w:p>
    <w:p w:rsidR="00C97E63" w:rsidRPr="005B7D33" w:rsidRDefault="00C97E63" w:rsidP="0058555E">
      <w:pPr>
        <w:spacing w:line="360" w:lineRule="auto"/>
        <w:ind w:firstLine="2552"/>
        <w:jc w:val="both"/>
        <w:rPr>
          <w:sz w:val="24"/>
          <w:szCs w:val="24"/>
        </w:rPr>
      </w:pPr>
      <w:r w:rsidRPr="005B7D33">
        <w:rPr>
          <w:sz w:val="24"/>
          <w:szCs w:val="24"/>
        </w:rPr>
        <w:t>Diante do exposto,</w:t>
      </w:r>
      <w:r w:rsidR="00DC33D7">
        <w:rPr>
          <w:sz w:val="24"/>
          <w:szCs w:val="24"/>
        </w:rPr>
        <w:t xml:space="preserve"> por não vislumbrar elementos suficientes para o ajuizamento de ação civil pública ou a adoção de outras providências,</w:t>
      </w:r>
      <w:r w:rsidRPr="005B7D33">
        <w:rPr>
          <w:sz w:val="24"/>
          <w:szCs w:val="24"/>
        </w:rPr>
        <w:t xml:space="preserve"> promovo o </w:t>
      </w:r>
      <w:r w:rsidRPr="005B7D33">
        <w:rPr>
          <w:b/>
          <w:sz w:val="24"/>
          <w:szCs w:val="24"/>
          <w:u w:val="single"/>
        </w:rPr>
        <w:t>ARQUIVAMENTO</w:t>
      </w:r>
      <w:r w:rsidRPr="005B7D33">
        <w:rPr>
          <w:sz w:val="24"/>
          <w:szCs w:val="24"/>
        </w:rPr>
        <w:t xml:space="preserve"> deste </w:t>
      </w:r>
      <w:r w:rsidRPr="00DC33D7">
        <w:rPr>
          <w:sz w:val="22"/>
          <w:szCs w:val="22"/>
        </w:rPr>
        <w:t>Inquérito Civil</w:t>
      </w:r>
      <w:r w:rsidRPr="005B7D33">
        <w:rPr>
          <w:sz w:val="24"/>
          <w:szCs w:val="24"/>
        </w:rPr>
        <w:t>, nos termos do</w:t>
      </w:r>
      <w:r w:rsidR="008A58EF" w:rsidRPr="005B7D33">
        <w:rPr>
          <w:sz w:val="24"/>
          <w:szCs w:val="24"/>
        </w:rPr>
        <w:t xml:space="preserve"> </w:t>
      </w:r>
      <w:r w:rsidRPr="005B7D33">
        <w:rPr>
          <w:sz w:val="24"/>
          <w:szCs w:val="24"/>
        </w:rPr>
        <w:t xml:space="preserve">art. 9º, </w:t>
      </w:r>
      <w:r w:rsidRPr="005B7D33">
        <w:rPr>
          <w:i/>
          <w:iCs/>
          <w:sz w:val="24"/>
          <w:szCs w:val="24"/>
        </w:rPr>
        <w:t>caput</w:t>
      </w:r>
      <w:r w:rsidRPr="005B7D33">
        <w:rPr>
          <w:sz w:val="24"/>
          <w:szCs w:val="24"/>
        </w:rPr>
        <w:t xml:space="preserve">, da Lei nº 7.347/1985; do art. 110, </w:t>
      </w:r>
      <w:r w:rsidRPr="005B7D33">
        <w:rPr>
          <w:i/>
          <w:iCs/>
          <w:sz w:val="24"/>
          <w:szCs w:val="24"/>
        </w:rPr>
        <w:t>caput</w:t>
      </w:r>
      <w:r w:rsidRPr="005B7D33">
        <w:rPr>
          <w:iCs/>
          <w:sz w:val="24"/>
          <w:szCs w:val="24"/>
        </w:rPr>
        <w:t>,</w:t>
      </w:r>
      <w:r w:rsidRPr="005B7D33">
        <w:rPr>
          <w:sz w:val="24"/>
          <w:szCs w:val="24"/>
        </w:rPr>
        <w:t xml:space="preserve"> da Lei Complementar Estadual nº 734/1993; e do art. 99, inc. I, do Ato Normativo nº 484/2006-CPJ, e o remeto para a elevada apreciação desse </w:t>
      </w:r>
      <w:r w:rsidRPr="005B7D33">
        <w:rPr>
          <w:b/>
          <w:sz w:val="24"/>
          <w:szCs w:val="24"/>
        </w:rPr>
        <w:t xml:space="preserve">EGRÉGIO </w:t>
      </w:r>
      <w:r w:rsidRPr="005B7D33">
        <w:rPr>
          <w:b/>
          <w:bCs/>
          <w:iCs/>
          <w:sz w:val="24"/>
          <w:szCs w:val="24"/>
        </w:rPr>
        <w:t>CONSELHO SUPERIOR DO MINISTÉRIO PÚBLICO</w:t>
      </w:r>
      <w:r w:rsidRPr="005B7D33">
        <w:rPr>
          <w:sz w:val="24"/>
          <w:szCs w:val="24"/>
        </w:rPr>
        <w:t>.</w:t>
      </w:r>
    </w:p>
    <w:p w:rsidR="00583E5D" w:rsidRPr="005B7D33" w:rsidRDefault="00583E5D" w:rsidP="0058555E">
      <w:pPr>
        <w:spacing w:line="360" w:lineRule="auto"/>
        <w:ind w:firstLine="2552"/>
        <w:jc w:val="both"/>
        <w:rPr>
          <w:sz w:val="24"/>
          <w:szCs w:val="24"/>
        </w:rPr>
      </w:pPr>
    </w:p>
    <w:p w:rsidR="0097659B" w:rsidRPr="005B7D33" w:rsidRDefault="008C232C" w:rsidP="0058555E">
      <w:pPr>
        <w:tabs>
          <w:tab w:val="left" w:pos="2835"/>
        </w:tabs>
        <w:spacing w:line="360" w:lineRule="auto"/>
        <w:jc w:val="center"/>
        <w:rPr>
          <w:sz w:val="24"/>
          <w:szCs w:val="24"/>
        </w:rPr>
      </w:pPr>
      <w:r w:rsidRPr="005B7D33">
        <w:rPr>
          <w:sz w:val="24"/>
          <w:szCs w:val="24"/>
        </w:rPr>
        <w:t xml:space="preserve">Matão, </w:t>
      </w:r>
      <w:r w:rsidR="003E6BF6" w:rsidRPr="005B7D33">
        <w:rPr>
          <w:sz w:val="24"/>
          <w:szCs w:val="24"/>
        </w:rPr>
        <w:t>13</w:t>
      </w:r>
      <w:r w:rsidR="00C97E63" w:rsidRPr="005B7D33">
        <w:rPr>
          <w:sz w:val="24"/>
          <w:szCs w:val="24"/>
        </w:rPr>
        <w:t xml:space="preserve"> de </w:t>
      </w:r>
      <w:r w:rsidR="003E6BF6" w:rsidRPr="005B7D33">
        <w:rPr>
          <w:sz w:val="24"/>
          <w:szCs w:val="24"/>
        </w:rPr>
        <w:t>abril</w:t>
      </w:r>
      <w:r w:rsidR="004C6361" w:rsidRPr="005B7D33">
        <w:rPr>
          <w:sz w:val="24"/>
          <w:szCs w:val="24"/>
        </w:rPr>
        <w:t xml:space="preserve"> de 201</w:t>
      </w:r>
      <w:r w:rsidR="003E6BF6" w:rsidRPr="005B7D33">
        <w:rPr>
          <w:sz w:val="24"/>
          <w:szCs w:val="24"/>
        </w:rPr>
        <w:t>8</w:t>
      </w:r>
      <w:r w:rsidR="0097078D" w:rsidRPr="005B7D33">
        <w:rPr>
          <w:sz w:val="24"/>
          <w:szCs w:val="24"/>
        </w:rPr>
        <w:t>.</w:t>
      </w:r>
    </w:p>
    <w:p w:rsidR="0097659B" w:rsidRPr="005B7D33" w:rsidRDefault="0097659B" w:rsidP="0058555E">
      <w:pPr>
        <w:spacing w:line="360" w:lineRule="auto"/>
        <w:jc w:val="center"/>
        <w:rPr>
          <w:sz w:val="24"/>
          <w:szCs w:val="24"/>
        </w:rPr>
      </w:pPr>
    </w:p>
    <w:p w:rsidR="0097659B" w:rsidRPr="005B7D33" w:rsidRDefault="0097659B" w:rsidP="0058555E">
      <w:pPr>
        <w:spacing w:line="360" w:lineRule="auto"/>
        <w:jc w:val="center"/>
        <w:rPr>
          <w:sz w:val="24"/>
          <w:szCs w:val="24"/>
        </w:rPr>
      </w:pPr>
      <w:r w:rsidRPr="005B7D33">
        <w:rPr>
          <w:sz w:val="24"/>
          <w:szCs w:val="24"/>
        </w:rPr>
        <w:t xml:space="preserve">Fernanda </w:t>
      </w:r>
      <w:proofErr w:type="spellStart"/>
      <w:r w:rsidRPr="005B7D33">
        <w:rPr>
          <w:sz w:val="24"/>
          <w:szCs w:val="24"/>
        </w:rPr>
        <w:t>Hamada</w:t>
      </w:r>
      <w:proofErr w:type="spellEnd"/>
      <w:r w:rsidRPr="005B7D33">
        <w:rPr>
          <w:sz w:val="24"/>
          <w:szCs w:val="24"/>
        </w:rPr>
        <w:t xml:space="preserve"> </w:t>
      </w:r>
      <w:proofErr w:type="spellStart"/>
      <w:r w:rsidRPr="005B7D33">
        <w:rPr>
          <w:sz w:val="24"/>
          <w:szCs w:val="24"/>
        </w:rPr>
        <w:t>Segatto</w:t>
      </w:r>
      <w:proofErr w:type="spellEnd"/>
    </w:p>
    <w:p w:rsidR="00292B22" w:rsidRPr="005B7D33" w:rsidRDefault="0097659B" w:rsidP="0058555E">
      <w:pPr>
        <w:spacing w:line="360" w:lineRule="auto"/>
        <w:jc w:val="center"/>
        <w:rPr>
          <w:sz w:val="24"/>
          <w:szCs w:val="24"/>
        </w:rPr>
      </w:pPr>
      <w:r w:rsidRPr="005B7D33">
        <w:rPr>
          <w:sz w:val="24"/>
          <w:szCs w:val="24"/>
        </w:rPr>
        <w:t>Promotora de Justiça</w:t>
      </w:r>
    </w:p>
    <w:p w:rsidR="008A58EF" w:rsidRPr="005B7D33" w:rsidRDefault="008A58EF" w:rsidP="0058555E">
      <w:pPr>
        <w:spacing w:line="360" w:lineRule="auto"/>
        <w:jc w:val="center"/>
        <w:rPr>
          <w:sz w:val="24"/>
          <w:szCs w:val="24"/>
        </w:rPr>
      </w:pPr>
    </w:p>
    <w:p w:rsidR="008A58EF" w:rsidRPr="005B7D33" w:rsidRDefault="008A58EF" w:rsidP="0058555E">
      <w:pPr>
        <w:spacing w:line="360" w:lineRule="auto"/>
        <w:jc w:val="center"/>
        <w:rPr>
          <w:sz w:val="24"/>
          <w:szCs w:val="24"/>
        </w:rPr>
      </w:pPr>
      <w:r w:rsidRPr="005B7D33">
        <w:rPr>
          <w:sz w:val="24"/>
          <w:szCs w:val="24"/>
        </w:rPr>
        <w:t xml:space="preserve">André Luiz </w:t>
      </w:r>
      <w:proofErr w:type="spellStart"/>
      <w:r w:rsidRPr="005B7D33">
        <w:rPr>
          <w:sz w:val="24"/>
          <w:szCs w:val="24"/>
        </w:rPr>
        <w:t>Brandini</w:t>
      </w:r>
      <w:proofErr w:type="spellEnd"/>
      <w:r w:rsidRPr="005B7D33">
        <w:rPr>
          <w:sz w:val="24"/>
          <w:szCs w:val="24"/>
        </w:rPr>
        <w:t xml:space="preserve"> do Amparo</w:t>
      </w:r>
    </w:p>
    <w:p w:rsidR="008A58EF" w:rsidRPr="005B7D33" w:rsidRDefault="008A58EF" w:rsidP="0058555E">
      <w:pPr>
        <w:spacing w:line="360" w:lineRule="auto"/>
        <w:jc w:val="center"/>
        <w:rPr>
          <w:sz w:val="24"/>
          <w:szCs w:val="24"/>
        </w:rPr>
      </w:pPr>
      <w:r w:rsidRPr="005B7D33">
        <w:rPr>
          <w:sz w:val="24"/>
          <w:szCs w:val="24"/>
        </w:rPr>
        <w:t>Analista Jurídico</w:t>
      </w:r>
    </w:p>
    <w:sectPr w:rsidR="008A58EF" w:rsidRPr="005B7D33" w:rsidSect="0032671D">
      <w:headerReference w:type="even" r:id="rId8"/>
      <w:headerReference w:type="default" r:id="rId9"/>
      <w:pgSz w:w="11909" w:h="16834" w:code="9"/>
      <w:pgMar w:top="3119" w:right="1134" w:bottom="709" w:left="2268" w:header="1701"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A1" w:rsidRDefault="00E552A1">
      <w:r>
        <w:separator/>
      </w:r>
    </w:p>
  </w:endnote>
  <w:endnote w:type="continuationSeparator" w:id="0">
    <w:p w:rsidR="00E552A1" w:rsidRDefault="00E5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A1" w:rsidRDefault="00E552A1">
      <w:r>
        <w:separator/>
      </w:r>
    </w:p>
  </w:footnote>
  <w:footnote w:type="continuationSeparator" w:id="0">
    <w:p w:rsidR="00E552A1" w:rsidRDefault="00E5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4C" w:rsidRDefault="00EF367D">
    <w:pPr>
      <w:pStyle w:val="Cabealho"/>
      <w:framePr w:wrap="around" w:vAnchor="text" w:hAnchor="margin" w:xAlign="right" w:y="1"/>
      <w:rPr>
        <w:rStyle w:val="Nmerodepgina"/>
      </w:rPr>
    </w:pPr>
    <w:r>
      <w:rPr>
        <w:rStyle w:val="Nmerodepgina"/>
      </w:rPr>
      <w:fldChar w:fldCharType="begin"/>
    </w:r>
    <w:r w:rsidR="00064B4C">
      <w:rPr>
        <w:rStyle w:val="Nmerodepgina"/>
      </w:rPr>
      <w:instrText xml:space="preserve">PAGE  </w:instrText>
    </w:r>
    <w:r>
      <w:rPr>
        <w:rStyle w:val="Nmerodepgina"/>
      </w:rPr>
      <w:fldChar w:fldCharType="end"/>
    </w:r>
  </w:p>
  <w:p w:rsidR="00064B4C" w:rsidRDefault="00064B4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4C" w:rsidRPr="00B728A8" w:rsidRDefault="00064B4C">
    <w:pPr>
      <w:pStyle w:val="Cabealho"/>
      <w:jc w:val="right"/>
    </w:pPr>
    <w:r w:rsidRPr="00B728A8">
      <w:t xml:space="preserve">Página </w:t>
    </w:r>
    <w:r w:rsidR="00EF367D" w:rsidRPr="00B728A8">
      <w:rPr>
        <w:b/>
        <w:bCs/>
      </w:rPr>
      <w:fldChar w:fldCharType="begin"/>
    </w:r>
    <w:r w:rsidRPr="00B728A8">
      <w:rPr>
        <w:b/>
        <w:bCs/>
      </w:rPr>
      <w:instrText>PAGE</w:instrText>
    </w:r>
    <w:r w:rsidR="00EF367D" w:rsidRPr="00B728A8">
      <w:rPr>
        <w:b/>
        <w:bCs/>
      </w:rPr>
      <w:fldChar w:fldCharType="separate"/>
    </w:r>
    <w:r w:rsidR="007B47BC">
      <w:rPr>
        <w:b/>
        <w:bCs/>
        <w:noProof/>
      </w:rPr>
      <w:t>5</w:t>
    </w:r>
    <w:r w:rsidR="00EF367D" w:rsidRPr="00B728A8">
      <w:rPr>
        <w:b/>
        <w:bCs/>
      </w:rPr>
      <w:fldChar w:fldCharType="end"/>
    </w:r>
    <w:r w:rsidRPr="00B728A8">
      <w:t xml:space="preserve"> de </w:t>
    </w:r>
    <w:r w:rsidR="00EF367D" w:rsidRPr="00B728A8">
      <w:rPr>
        <w:b/>
        <w:bCs/>
      </w:rPr>
      <w:fldChar w:fldCharType="begin"/>
    </w:r>
    <w:r w:rsidRPr="00B728A8">
      <w:rPr>
        <w:b/>
        <w:bCs/>
      </w:rPr>
      <w:instrText>NUMPAGES</w:instrText>
    </w:r>
    <w:r w:rsidR="00EF367D" w:rsidRPr="00B728A8">
      <w:rPr>
        <w:b/>
        <w:bCs/>
      </w:rPr>
      <w:fldChar w:fldCharType="separate"/>
    </w:r>
    <w:r w:rsidR="007B47BC">
      <w:rPr>
        <w:b/>
        <w:bCs/>
        <w:noProof/>
      </w:rPr>
      <w:t>5</w:t>
    </w:r>
    <w:r w:rsidR="00EF367D" w:rsidRPr="00B728A8">
      <w:rPr>
        <w:b/>
        <w:bCs/>
      </w:rPr>
      <w:fldChar w:fldCharType="end"/>
    </w:r>
  </w:p>
  <w:p w:rsidR="00064B4C" w:rsidRDefault="00064B4C" w:rsidP="00B728A8">
    <w:pPr>
      <w:pStyle w:val="Cabealho"/>
      <w:ind w:right="360"/>
      <w:jc w:val="center"/>
      <w:rPr>
        <w:b/>
      </w:rPr>
    </w:pPr>
    <w:r w:rsidRPr="00425280">
      <w:rPr>
        <w:b/>
      </w:rPr>
      <w:t xml:space="preserve">Promotoria de Justiça de </w:t>
    </w:r>
    <w:r>
      <w:rPr>
        <w:b/>
      </w:rPr>
      <w:t>Matão</w:t>
    </w:r>
  </w:p>
  <w:p w:rsidR="00064B4C" w:rsidRDefault="005E0B5A" w:rsidP="00B728A8">
    <w:pPr>
      <w:pStyle w:val="Cabealho"/>
      <w:ind w:right="360"/>
      <w:jc w:val="center"/>
      <w:rPr>
        <w:b/>
      </w:rPr>
    </w:pPr>
    <w:r>
      <w:rPr>
        <w:b/>
      </w:rPr>
      <w:t>Autos nº 14.0333.00</w:t>
    </w:r>
    <w:r w:rsidR="00B9619B">
      <w:rPr>
        <w:b/>
      </w:rPr>
      <w:t>0</w:t>
    </w:r>
    <w:r w:rsidR="003E6D3E">
      <w:rPr>
        <w:b/>
      </w:rPr>
      <w:t>1423</w:t>
    </w:r>
    <w:r w:rsidR="003B05DF">
      <w:rPr>
        <w:b/>
      </w:rPr>
      <w:t>/201</w:t>
    </w:r>
    <w:r w:rsidR="00B9619B">
      <w:rPr>
        <w:b/>
      </w:rPr>
      <w:t>7</w:t>
    </w:r>
    <w:r w:rsidR="003B05DF">
      <w:rPr>
        <w:b/>
      </w:rPr>
      <w:t>-</w:t>
    </w:r>
    <w:r w:rsidR="003E6D3E">
      <w:rPr>
        <w:b/>
      </w:rPr>
      <w:t>1</w:t>
    </w:r>
  </w:p>
  <w:p w:rsidR="00064B4C" w:rsidRDefault="00064B4C">
    <w:pPr>
      <w:pStyle w:val="Cabealho"/>
      <w:ind w:right="360"/>
      <w:jc w:val="cent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BE0"/>
    <w:multiLevelType w:val="hybridMultilevel"/>
    <w:tmpl w:val="6F00AF6A"/>
    <w:lvl w:ilvl="0" w:tplc="CF209916">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 w15:restartNumberingAfterBreak="0">
    <w:nsid w:val="08666637"/>
    <w:multiLevelType w:val="hybridMultilevel"/>
    <w:tmpl w:val="2730C6B8"/>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2" w15:restartNumberingAfterBreak="0">
    <w:nsid w:val="0F8D3782"/>
    <w:multiLevelType w:val="hybridMultilevel"/>
    <w:tmpl w:val="6A768B30"/>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F4B95"/>
    <w:multiLevelType w:val="hybridMultilevel"/>
    <w:tmpl w:val="56FA4ADC"/>
    <w:lvl w:ilvl="0" w:tplc="AB264B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24C55DF3"/>
    <w:multiLevelType w:val="hybridMultilevel"/>
    <w:tmpl w:val="F30E1C7C"/>
    <w:lvl w:ilvl="0" w:tplc="35EE3222">
      <w:start w:val="1"/>
      <w:numFmt w:val="decimal"/>
      <w:lvlText w:val="%1)"/>
      <w:lvlJc w:val="left"/>
      <w:pPr>
        <w:ind w:left="2912" w:hanging="36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9BC51E8"/>
    <w:multiLevelType w:val="hybridMultilevel"/>
    <w:tmpl w:val="74F43A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C80D36"/>
    <w:multiLevelType w:val="multilevel"/>
    <w:tmpl w:val="A03EF78C"/>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7" w15:restartNumberingAfterBreak="0">
    <w:nsid w:val="2FE77F0D"/>
    <w:multiLevelType w:val="hybridMultilevel"/>
    <w:tmpl w:val="B0D466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4768B7"/>
    <w:multiLevelType w:val="hybridMultilevel"/>
    <w:tmpl w:val="8F646FA4"/>
    <w:lvl w:ilvl="0" w:tplc="6F626A66">
      <w:start w:val="1"/>
      <w:numFmt w:val="decimal"/>
      <w:lvlText w:val="%1)"/>
      <w:lvlJc w:val="left"/>
      <w:pPr>
        <w:ind w:left="3272" w:hanging="360"/>
      </w:pPr>
      <w:rPr>
        <w:b/>
      </w:r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9" w15:restartNumberingAfterBreak="0">
    <w:nsid w:val="3D7852C7"/>
    <w:multiLevelType w:val="multilevel"/>
    <w:tmpl w:val="A5CAA056"/>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454B083F"/>
    <w:multiLevelType w:val="hybridMultilevel"/>
    <w:tmpl w:val="38F6C012"/>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3E63CE"/>
    <w:multiLevelType w:val="hybridMultilevel"/>
    <w:tmpl w:val="1DF213E6"/>
    <w:lvl w:ilvl="0" w:tplc="D3668240">
      <w:start w:val="1"/>
      <w:numFmt w:val="decimal"/>
      <w:lvlText w:val="%1)"/>
      <w:lvlJc w:val="left"/>
      <w:pPr>
        <w:ind w:left="3330" w:hanging="360"/>
      </w:pPr>
      <w:rPr>
        <w:b/>
      </w:rPr>
    </w:lvl>
    <w:lvl w:ilvl="1" w:tplc="04160019" w:tentative="1">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12" w15:restartNumberingAfterBreak="0">
    <w:nsid w:val="50F34243"/>
    <w:multiLevelType w:val="hybridMultilevel"/>
    <w:tmpl w:val="7F5C5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6A4E48"/>
    <w:multiLevelType w:val="hybridMultilevel"/>
    <w:tmpl w:val="CCEE7E6A"/>
    <w:lvl w:ilvl="0" w:tplc="48D6D11A">
      <w:start w:val="1"/>
      <w:numFmt w:val="decimal"/>
      <w:lvlText w:val="%1 -"/>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647D6D72"/>
    <w:multiLevelType w:val="hybridMultilevel"/>
    <w:tmpl w:val="E102B18E"/>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15" w15:restartNumberingAfterBreak="0">
    <w:nsid w:val="660F2706"/>
    <w:multiLevelType w:val="hybridMultilevel"/>
    <w:tmpl w:val="800E2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0950DF"/>
    <w:multiLevelType w:val="hybridMultilevel"/>
    <w:tmpl w:val="C6345938"/>
    <w:lvl w:ilvl="0" w:tplc="397A57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3"/>
  </w:num>
  <w:num w:numId="5">
    <w:abstractNumId w:val="6"/>
  </w:num>
  <w:num w:numId="6">
    <w:abstractNumId w:val="7"/>
  </w:num>
  <w:num w:numId="7">
    <w:abstractNumId w:val="0"/>
  </w:num>
  <w:num w:numId="8">
    <w:abstractNumId w:val="12"/>
  </w:num>
  <w:num w:numId="9">
    <w:abstractNumId w:val="2"/>
  </w:num>
  <w:num w:numId="10">
    <w:abstractNumId w:val="11"/>
  </w:num>
  <w:num w:numId="11">
    <w:abstractNumId w:val="14"/>
  </w:num>
  <w:num w:numId="12">
    <w:abstractNumId w:val="1"/>
  </w:num>
  <w:num w:numId="13">
    <w:abstractNumId w:val="5"/>
  </w:num>
  <w:num w:numId="14">
    <w:abstractNumId w:val="16"/>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12"/>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EB"/>
    <w:rsid w:val="00000877"/>
    <w:rsid w:val="000013CA"/>
    <w:rsid w:val="00001484"/>
    <w:rsid w:val="000026A8"/>
    <w:rsid w:val="0000280D"/>
    <w:rsid w:val="00003116"/>
    <w:rsid w:val="0000423F"/>
    <w:rsid w:val="00004C5A"/>
    <w:rsid w:val="000111DA"/>
    <w:rsid w:val="000117D7"/>
    <w:rsid w:val="00012F79"/>
    <w:rsid w:val="00013161"/>
    <w:rsid w:val="0001383B"/>
    <w:rsid w:val="00016D13"/>
    <w:rsid w:val="00020C02"/>
    <w:rsid w:val="00022705"/>
    <w:rsid w:val="00022D13"/>
    <w:rsid w:val="00024DAB"/>
    <w:rsid w:val="00032707"/>
    <w:rsid w:val="00036729"/>
    <w:rsid w:val="000402E9"/>
    <w:rsid w:val="00047A5E"/>
    <w:rsid w:val="00056280"/>
    <w:rsid w:val="00057072"/>
    <w:rsid w:val="0006440F"/>
    <w:rsid w:val="00064B4C"/>
    <w:rsid w:val="00065407"/>
    <w:rsid w:val="00066FBD"/>
    <w:rsid w:val="00067956"/>
    <w:rsid w:val="00070C28"/>
    <w:rsid w:val="00075F73"/>
    <w:rsid w:val="00081C89"/>
    <w:rsid w:val="0008620D"/>
    <w:rsid w:val="000913FD"/>
    <w:rsid w:val="000915BB"/>
    <w:rsid w:val="00092D4C"/>
    <w:rsid w:val="00097D94"/>
    <w:rsid w:val="000A04E6"/>
    <w:rsid w:val="000A2DB0"/>
    <w:rsid w:val="000A48A6"/>
    <w:rsid w:val="000A5BE3"/>
    <w:rsid w:val="000A5C48"/>
    <w:rsid w:val="000B10E8"/>
    <w:rsid w:val="000C018D"/>
    <w:rsid w:val="000C3B51"/>
    <w:rsid w:val="000C3F45"/>
    <w:rsid w:val="000E0791"/>
    <w:rsid w:val="000E1418"/>
    <w:rsid w:val="000E31F6"/>
    <w:rsid w:val="000F1EBD"/>
    <w:rsid w:val="000F7984"/>
    <w:rsid w:val="001023A7"/>
    <w:rsid w:val="001042BA"/>
    <w:rsid w:val="00110BBC"/>
    <w:rsid w:val="00112A86"/>
    <w:rsid w:val="00117582"/>
    <w:rsid w:val="00121DC7"/>
    <w:rsid w:val="00124605"/>
    <w:rsid w:val="001354FE"/>
    <w:rsid w:val="00140ED2"/>
    <w:rsid w:val="00143CB0"/>
    <w:rsid w:val="001448B7"/>
    <w:rsid w:val="00147415"/>
    <w:rsid w:val="00150DDE"/>
    <w:rsid w:val="001534E9"/>
    <w:rsid w:val="00156F5B"/>
    <w:rsid w:val="00163DED"/>
    <w:rsid w:val="00164F64"/>
    <w:rsid w:val="001650FA"/>
    <w:rsid w:val="00166030"/>
    <w:rsid w:val="00171C54"/>
    <w:rsid w:val="00171EE7"/>
    <w:rsid w:val="00172A04"/>
    <w:rsid w:val="001741E3"/>
    <w:rsid w:val="00174B6C"/>
    <w:rsid w:val="001769A4"/>
    <w:rsid w:val="00177FD1"/>
    <w:rsid w:val="0019557E"/>
    <w:rsid w:val="00197A03"/>
    <w:rsid w:val="001A16C7"/>
    <w:rsid w:val="001A3D97"/>
    <w:rsid w:val="001A3E50"/>
    <w:rsid w:val="001A56E7"/>
    <w:rsid w:val="001A605A"/>
    <w:rsid w:val="001A62A0"/>
    <w:rsid w:val="001B4E28"/>
    <w:rsid w:val="001C6237"/>
    <w:rsid w:val="001D05A3"/>
    <w:rsid w:val="001D19CF"/>
    <w:rsid w:val="001D40C0"/>
    <w:rsid w:val="001D47AC"/>
    <w:rsid w:val="001E10AB"/>
    <w:rsid w:val="001E4562"/>
    <w:rsid w:val="001E4DA9"/>
    <w:rsid w:val="001F0194"/>
    <w:rsid w:val="001F04BE"/>
    <w:rsid w:val="00207987"/>
    <w:rsid w:val="0021013B"/>
    <w:rsid w:val="00222A9D"/>
    <w:rsid w:val="00224AA7"/>
    <w:rsid w:val="00230EBC"/>
    <w:rsid w:val="002319BF"/>
    <w:rsid w:val="00234604"/>
    <w:rsid w:val="00234D96"/>
    <w:rsid w:val="00235ECB"/>
    <w:rsid w:val="00237BDD"/>
    <w:rsid w:val="00240949"/>
    <w:rsid w:val="002534A2"/>
    <w:rsid w:val="00256D8A"/>
    <w:rsid w:val="00260BA6"/>
    <w:rsid w:val="00260CE1"/>
    <w:rsid w:val="002647DC"/>
    <w:rsid w:val="00270CA9"/>
    <w:rsid w:val="00275DFE"/>
    <w:rsid w:val="0027719B"/>
    <w:rsid w:val="00280779"/>
    <w:rsid w:val="00281D40"/>
    <w:rsid w:val="00283DE4"/>
    <w:rsid w:val="00284267"/>
    <w:rsid w:val="00285813"/>
    <w:rsid w:val="00292B22"/>
    <w:rsid w:val="00294B24"/>
    <w:rsid w:val="002955DA"/>
    <w:rsid w:val="0029575B"/>
    <w:rsid w:val="00296EE3"/>
    <w:rsid w:val="002A436C"/>
    <w:rsid w:val="002A65D6"/>
    <w:rsid w:val="002B1EAE"/>
    <w:rsid w:val="002B2832"/>
    <w:rsid w:val="002B413A"/>
    <w:rsid w:val="002D12F4"/>
    <w:rsid w:val="002E0BD3"/>
    <w:rsid w:val="002E2EBA"/>
    <w:rsid w:val="002E67ED"/>
    <w:rsid w:val="002E6C6E"/>
    <w:rsid w:val="002F29EB"/>
    <w:rsid w:val="002F34EE"/>
    <w:rsid w:val="00303793"/>
    <w:rsid w:val="00304F05"/>
    <w:rsid w:val="00313474"/>
    <w:rsid w:val="00313929"/>
    <w:rsid w:val="00314DEE"/>
    <w:rsid w:val="00320DB0"/>
    <w:rsid w:val="00324431"/>
    <w:rsid w:val="00325839"/>
    <w:rsid w:val="00325BE4"/>
    <w:rsid w:val="0032671D"/>
    <w:rsid w:val="00326FB5"/>
    <w:rsid w:val="00340811"/>
    <w:rsid w:val="00347990"/>
    <w:rsid w:val="00350E32"/>
    <w:rsid w:val="003565F0"/>
    <w:rsid w:val="00356DE4"/>
    <w:rsid w:val="00357ABF"/>
    <w:rsid w:val="00360E4D"/>
    <w:rsid w:val="00361AC7"/>
    <w:rsid w:val="00372498"/>
    <w:rsid w:val="0037656D"/>
    <w:rsid w:val="00381949"/>
    <w:rsid w:val="00382053"/>
    <w:rsid w:val="0039512A"/>
    <w:rsid w:val="00395CCB"/>
    <w:rsid w:val="003971C5"/>
    <w:rsid w:val="00397D64"/>
    <w:rsid w:val="003A6AFE"/>
    <w:rsid w:val="003A6EF6"/>
    <w:rsid w:val="003A702F"/>
    <w:rsid w:val="003B001D"/>
    <w:rsid w:val="003B05DF"/>
    <w:rsid w:val="003B4510"/>
    <w:rsid w:val="003B45A7"/>
    <w:rsid w:val="003B7A8E"/>
    <w:rsid w:val="003B7CAA"/>
    <w:rsid w:val="003C0236"/>
    <w:rsid w:val="003C252B"/>
    <w:rsid w:val="003C5927"/>
    <w:rsid w:val="003C6E18"/>
    <w:rsid w:val="003D608E"/>
    <w:rsid w:val="003D6175"/>
    <w:rsid w:val="003D6BB7"/>
    <w:rsid w:val="003D6DC2"/>
    <w:rsid w:val="003D7F70"/>
    <w:rsid w:val="003E29E5"/>
    <w:rsid w:val="003E34F2"/>
    <w:rsid w:val="003E4968"/>
    <w:rsid w:val="003E4AF1"/>
    <w:rsid w:val="003E6BF6"/>
    <w:rsid w:val="003E6D3E"/>
    <w:rsid w:val="003F2483"/>
    <w:rsid w:val="003F2754"/>
    <w:rsid w:val="003F295E"/>
    <w:rsid w:val="003F3B2A"/>
    <w:rsid w:val="003F6F5E"/>
    <w:rsid w:val="004004CF"/>
    <w:rsid w:val="0040209F"/>
    <w:rsid w:val="004072BF"/>
    <w:rsid w:val="00425280"/>
    <w:rsid w:val="00426468"/>
    <w:rsid w:val="00431972"/>
    <w:rsid w:val="004326A3"/>
    <w:rsid w:val="0043352F"/>
    <w:rsid w:val="00441613"/>
    <w:rsid w:val="00442440"/>
    <w:rsid w:val="0044459F"/>
    <w:rsid w:val="004457F5"/>
    <w:rsid w:val="004467D4"/>
    <w:rsid w:val="00454A19"/>
    <w:rsid w:val="004607FF"/>
    <w:rsid w:val="00460C53"/>
    <w:rsid w:val="00462000"/>
    <w:rsid w:val="00464CA3"/>
    <w:rsid w:val="0047017A"/>
    <w:rsid w:val="00471A51"/>
    <w:rsid w:val="00473489"/>
    <w:rsid w:val="004836BD"/>
    <w:rsid w:val="0048409F"/>
    <w:rsid w:val="004857C5"/>
    <w:rsid w:val="004862A0"/>
    <w:rsid w:val="00491261"/>
    <w:rsid w:val="00492E18"/>
    <w:rsid w:val="00494D7C"/>
    <w:rsid w:val="00494F48"/>
    <w:rsid w:val="004A13C7"/>
    <w:rsid w:val="004A2957"/>
    <w:rsid w:val="004A2EA9"/>
    <w:rsid w:val="004A6614"/>
    <w:rsid w:val="004B219A"/>
    <w:rsid w:val="004B48F0"/>
    <w:rsid w:val="004B64BC"/>
    <w:rsid w:val="004C0882"/>
    <w:rsid w:val="004C6361"/>
    <w:rsid w:val="004C730A"/>
    <w:rsid w:val="004D17E6"/>
    <w:rsid w:val="004D563D"/>
    <w:rsid w:val="004E48F3"/>
    <w:rsid w:val="004F29BE"/>
    <w:rsid w:val="004F56A5"/>
    <w:rsid w:val="005028BE"/>
    <w:rsid w:val="0050627F"/>
    <w:rsid w:val="00506893"/>
    <w:rsid w:val="00506FEB"/>
    <w:rsid w:val="00507ACD"/>
    <w:rsid w:val="00512F1E"/>
    <w:rsid w:val="00514E3F"/>
    <w:rsid w:val="00514F10"/>
    <w:rsid w:val="00517368"/>
    <w:rsid w:val="005207D0"/>
    <w:rsid w:val="00535902"/>
    <w:rsid w:val="005365FC"/>
    <w:rsid w:val="0053677F"/>
    <w:rsid w:val="00537504"/>
    <w:rsid w:val="005376A8"/>
    <w:rsid w:val="0054007D"/>
    <w:rsid w:val="0054236D"/>
    <w:rsid w:val="00543353"/>
    <w:rsid w:val="00544812"/>
    <w:rsid w:val="005473B5"/>
    <w:rsid w:val="00554B95"/>
    <w:rsid w:val="00557290"/>
    <w:rsid w:val="005612A4"/>
    <w:rsid w:val="0056339B"/>
    <w:rsid w:val="00564B52"/>
    <w:rsid w:val="00564E04"/>
    <w:rsid w:val="00565224"/>
    <w:rsid w:val="00565637"/>
    <w:rsid w:val="00567CAF"/>
    <w:rsid w:val="00570069"/>
    <w:rsid w:val="005747AB"/>
    <w:rsid w:val="0057549D"/>
    <w:rsid w:val="0057596C"/>
    <w:rsid w:val="00582F0D"/>
    <w:rsid w:val="005831B5"/>
    <w:rsid w:val="00583E5D"/>
    <w:rsid w:val="0058555E"/>
    <w:rsid w:val="00592D1E"/>
    <w:rsid w:val="00593054"/>
    <w:rsid w:val="0059445A"/>
    <w:rsid w:val="00596F30"/>
    <w:rsid w:val="005A1CAC"/>
    <w:rsid w:val="005A3C20"/>
    <w:rsid w:val="005B1B7B"/>
    <w:rsid w:val="005B2CCE"/>
    <w:rsid w:val="005B2F4A"/>
    <w:rsid w:val="005B3762"/>
    <w:rsid w:val="005B7D33"/>
    <w:rsid w:val="005C0EAE"/>
    <w:rsid w:val="005C2C27"/>
    <w:rsid w:val="005C457D"/>
    <w:rsid w:val="005C5BE7"/>
    <w:rsid w:val="005C5BF4"/>
    <w:rsid w:val="005C68D2"/>
    <w:rsid w:val="005C70D3"/>
    <w:rsid w:val="005D2D53"/>
    <w:rsid w:val="005D432A"/>
    <w:rsid w:val="005E0B5A"/>
    <w:rsid w:val="005E1F54"/>
    <w:rsid w:val="005E4D6C"/>
    <w:rsid w:val="005E7608"/>
    <w:rsid w:val="005E7A4F"/>
    <w:rsid w:val="005F4EAD"/>
    <w:rsid w:val="005F6792"/>
    <w:rsid w:val="005F743A"/>
    <w:rsid w:val="0060343E"/>
    <w:rsid w:val="00611E55"/>
    <w:rsid w:val="00614893"/>
    <w:rsid w:val="006170AB"/>
    <w:rsid w:val="006175DE"/>
    <w:rsid w:val="00622E88"/>
    <w:rsid w:val="00630E8B"/>
    <w:rsid w:val="00631922"/>
    <w:rsid w:val="0064197A"/>
    <w:rsid w:val="006422F5"/>
    <w:rsid w:val="00645B2F"/>
    <w:rsid w:val="00646EB4"/>
    <w:rsid w:val="00656CE2"/>
    <w:rsid w:val="00667E46"/>
    <w:rsid w:val="00673D98"/>
    <w:rsid w:val="00676AC8"/>
    <w:rsid w:val="00677F17"/>
    <w:rsid w:val="00681BA6"/>
    <w:rsid w:val="00690883"/>
    <w:rsid w:val="006919DC"/>
    <w:rsid w:val="006B6784"/>
    <w:rsid w:val="006B74BE"/>
    <w:rsid w:val="006B7767"/>
    <w:rsid w:val="006B7E7D"/>
    <w:rsid w:val="006C3732"/>
    <w:rsid w:val="006C3D9D"/>
    <w:rsid w:val="006C49B3"/>
    <w:rsid w:val="006C602F"/>
    <w:rsid w:val="006C73D5"/>
    <w:rsid w:val="006C7D5A"/>
    <w:rsid w:val="006D19A3"/>
    <w:rsid w:val="006D3295"/>
    <w:rsid w:val="006D6FE6"/>
    <w:rsid w:val="006E301F"/>
    <w:rsid w:val="006E6DC5"/>
    <w:rsid w:val="006F73A7"/>
    <w:rsid w:val="00703518"/>
    <w:rsid w:val="00705C8F"/>
    <w:rsid w:val="007117CF"/>
    <w:rsid w:val="007173E7"/>
    <w:rsid w:val="007250C9"/>
    <w:rsid w:val="00725F8A"/>
    <w:rsid w:val="00731001"/>
    <w:rsid w:val="00735A76"/>
    <w:rsid w:val="007414D2"/>
    <w:rsid w:val="007442D8"/>
    <w:rsid w:val="00750A26"/>
    <w:rsid w:val="00754F27"/>
    <w:rsid w:val="00760A30"/>
    <w:rsid w:val="007646D3"/>
    <w:rsid w:val="007673AD"/>
    <w:rsid w:val="00770135"/>
    <w:rsid w:val="00771E37"/>
    <w:rsid w:val="00772214"/>
    <w:rsid w:val="00772944"/>
    <w:rsid w:val="00774875"/>
    <w:rsid w:val="0077502C"/>
    <w:rsid w:val="007773A8"/>
    <w:rsid w:val="007777B6"/>
    <w:rsid w:val="00782547"/>
    <w:rsid w:val="00782DCF"/>
    <w:rsid w:val="007834AB"/>
    <w:rsid w:val="0078415A"/>
    <w:rsid w:val="00786EAA"/>
    <w:rsid w:val="00790597"/>
    <w:rsid w:val="0079109A"/>
    <w:rsid w:val="007A1463"/>
    <w:rsid w:val="007A2E97"/>
    <w:rsid w:val="007A3B5D"/>
    <w:rsid w:val="007A6CBA"/>
    <w:rsid w:val="007B1998"/>
    <w:rsid w:val="007B231D"/>
    <w:rsid w:val="007B47BC"/>
    <w:rsid w:val="007B5A92"/>
    <w:rsid w:val="007C1A2A"/>
    <w:rsid w:val="007C41E1"/>
    <w:rsid w:val="007C5EF2"/>
    <w:rsid w:val="007D190E"/>
    <w:rsid w:val="007D1D92"/>
    <w:rsid w:val="007D29EE"/>
    <w:rsid w:val="007D5E8C"/>
    <w:rsid w:val="007D6547"/>
    <w:rsid w:val="007D6F49"/>
    <w:rsid w:val="007E35B9"/>
    <w:rsid w:val="007E6704"/>
    <w:rsid w:val="007F0505"/>
    <w:rsid w:val="007F6873"/>
    <w:rsid w:val="007F77A8"/>
    <w:rsid w:val="007F7F6A"/>
    <w:rsid w:val="00801B30"/>
    <w:rsid w:val="0080601A"/>
    <w:rsid w:val="00815FBD"/>
    <w:rsid w:val="008171D7"/>
    <w:rsid w:val="00817925"/>
    <w:rsid w:val="008207AB"/>
    <w:rsid w:val="00821A28"/>
    <w:rsid w:val="00830005"/>
    <w:rsid w:val="00831031"/>
    <w:rsid w:val="00831196"/>
    <w:rsid w:val="00835C6B"/>
    <w:rsid w:val="00844AEA"/>
    <w:rsid w:val="00844C25"/>
    <w:rsid w:val="0084610C"/>
    <w:rsid w:val="0084611E"/>
    <w:rsid w:val="00851EF8"/>
    <w:rsid w:val="008524AD"/>
    <w:rsid w:val="00853BE1"/>
    <w:rsid w:val="008572B0"/>
    <w:rsid w:val="0086060F"/>
    <w:rsid w:val="00861511"/>
    <w:rsid w:val="00861A65"/>
    <w:rsid w:val="00862813"/>
    <w:rsid w:val="008720E3"/>
    <w:rsid w:val="0087372A"/>
    <w:rsid w:val="0087775E"/>
    <w:rsid w:val="00877F94"/>
    <w:rsid w:val="0088418A"/>
    <w:rsid w:val="0089787E"/>
    <w:rsid w:val="008A006D"/>
    <w:rsid w:val="008A1A8A"/>
    <w:rsid w:val="008A2B34"/>
    <w:rsid w:val="008A521C"/>
    <w:rsid w:val="008A58EF"/>
    <w:rsid w:val="008B21DC"/>
    <w:rsid w:val="008B3293"/>
    <w:rsid w:val="008B44CB"/>
    <w:rsid w:val="008B4780"/>
    <w:rsid w:val="008B755F"/>
    <w:rsid w:val="008C12EB"/>
    <w:rsid w:val="008C232C"/>
    <w:rsid w:val="008C6E45"/>
    <w:rsid w:val="008D53F3"/>
    <w:rsid w:val="008D78A1"/>
    <w:rsid w:val="008E4CFA"/>
    <w:rsid w:val="008E5E22"/>
    <w:rsid w:val="008E7383"/>
    <w:rsid w:val="008F6AF4"/>
    <w:rsid w:val="00911971"/>
    <w:rsid w:val="00911C45"/>
    <w:rsid w:val="00911EA1"/>
    <w:rsid w:val="0091309A"/>
    <w:rsid w:val="009159EB"/>
    <w:rsid w:val="00915B05"/>
    <w:rsid w:val="009205C0"/>
    <w:rsid w:val="00921099"/>
    <w:rsid w:val="00921EF2"/>
    <w:rsid w:val="0092500A"/>
    <w:rsid w:val="00925FEB"/>
    <w:rsid w:val="0092776C"/>
    <w:rsid w:val="00930999"/>
    <w:rsid w:val="009364CC"/>
    <w:rsid w:val="00942182"/>
    <w:rsid w:val="0094297A"/>
    <w:rsid w:val="009433DF"/>
    <w:rsid w:val="00944903"/>
    <w:rsid w:val="00953020"/>
    <w:rsid w:val="0095510E"/>
    <w:rsid w:val="00964022"/>
    <w:rsid w:val="009647ED"/>
    <w:rsid w:val="00966FCB"/>
    <w:rsid w:val="00967088"/>
    <w:rsid w:val="0097078D"/>
    <w:rsid w:val="00974B55"/>
    <w:rsid w:val="0097659B"/>
    <w:rsid w:val="0098091E"/>
    <w:rsid w:val="0098225B"/>
    <w:rsid w:val="0098240C"/>
    <w:rsid w:val="00985289"/>
    <w:rsid w:val="00990557"/>
    <w:rsid w:val="00995383"/>
    <w:rsid w:val="00996D8C"/>
    <w:rsid w:val="009A1242"/>
    <w:rsid w:val="009A1947"/>
    <w:rsid w:val="009A7B00"/>
    <w:rsid w:val="009C004C"/>
    <w:rsid w:val="009C098F"/>
    <w:rsid w:val="009C77BC"/>
    <w:rsid w:val="009D3986"/>
    <w:rsid w:val="009D4CA8"/>
    <w:rsid w:val="009E3957"/>
    <w:rsid w:val="009E482B"/>
    <w:rsid w:val="009E4FBB"/>
    <w:rsid w:val="009E55DD"/>
    <w:rsid w:val="009F3687"/>
    <w:rsid w:val="009F3EBB"/>
    <w:rsid w:val="009F4796"/>
    <w:rsid w:val="009F4B25"/>
    <w:rsid w:val="009F587F"/>
    <w:rsid w:val="00A01765"/>
    <w:rsid w:val="00A0285E"/>
    <w:rsid w:val="00A036BC"/>
    <w:rsid w:val="00A03A41"/>
    <w:rsid w:val="00A04134"/>
    <w:rsid w:val="00A056A4"/>
    <w:rsid w:val="00A0775F"/>
    <w:rsid w:val="00A109A0"/>
    <w:rsid w:val="00A1422C"/>
    <w:rsid w:val="00A256BC"/>
    <w:rsid w:val="00A3309F"/>
    <w:rsid w:val="00A3550E"/>
    <w:rsid w:val="00A377A0"/>
    <w:rsid w:val="00A406DB"/>
    <w:rsid w:val="00A426ED"/>
    <w:rsid w:val="00A44147"/>
    <w:rsid w:val="00A53410"/>
    <w:rsid w:val="00A535E6"/>
    <w:rsid w:val="00A55CBA"/>
    <w:rsid w:val="00A56DD9"/>
    <w:rsid w:val="00A64A11"/>
    <w:rsid w:val="00A67799"/>
    <w:rsid w:val="00A71075"/>
    <w:rsid w:val="00A72A6E"/>
    <w:rsid w:val="00A741C4"/>
    <w:rsid w:val="00A75FEE"/>
    <w:rsid w:val="00A858E9"/>
    <w:rsid w:val="00A85F14"/>
    <w:rsid w:val="00A93580"/>
    <w:rsid w:val="00A95B23"/>
    <w:rsid w:val="00A96E25"/>
    <w:rsid w:val="00A97CD0"/>
    <w:rsid w:val="00AA222E"/>
    <w:rsid w:val="00AA265A"/>
    <w:rsid w:val="00AA469F"/>
    <w:rsid w:val="00AC2A0C"/>
    <w:rsid w:val="00AC36D5"/>
    <w:rsid w:val="00AD09A8"/>
    <w:rsid w:val="00AD1645"/>
    <w:rsid w:val="00AD1F88"/>
    <w:rsid w:val="00AD25E9"/>
    <w:rsid w:val="00AD506C"/>
    <w:rsid w:val="00AE05D4"/>
    <w:rsid w:val="00AE13F9"/>
    <w:rsid w:val="00AE1730"/>
    <w:rsid w:val="00AE4781"/>
    <w:rsid w:val="00AF23C5"/>
    <w:rsid w:val="00B01EB5"/>
    <w:rsid w:val="00B149B0"/>
    <w:rsid w:val="00B15863"/>
    <w:rsid w:val="00B203AF"/>
    <w:rsid w:val="00B23377"/>
    <w:rsid w:val="00B26CFC"/>
    <w:rsid w:val="00B27703"/>
    <w:rsid w:val="00B2784E"/>
    <w:rsid w:val="00B36BBC"/>
    <w:rsid w:val="00B40BB6"/>
    <w:rsid w:val="00B41D8C"/>
    <w:rsid w:val="00B44A68"/>
    <w:rsid w:val="00B50D91"/>
    <w:rsid w:val="00B52139"/>
    <w:rsid w:val="00B547B9"/>
    <w:rsid w:val="00B67D41"/>
    <w:rsid w:val="00B718E6"/>
    <w:rsid w:val="00B728A8"/>
    <w:rsid w:val="00B76DA8"/>
    <w:rsid w:val="00B81FE3"/>
    <w:rsid w:val="00B83516"/>
    <w:rsid w:val="00B853D4"/>
    <w:rsid w:val="00B900C0"/>
    <w:rsid w:val="00B90576"/>
    <w:rsid w:val="00B9188F"/>
    <w:rsid w:val="00B9619B"/>
    <w:rsid w:val="00B97673"/>
    <w:rsid w:val="00BA20D6"/>
    <w:rsid w:val="00BA3BBB"/>
    <w:rsid w:val="00BB7470"/>
    <w:rsid w:val="00BC5AC3"/>
    <w:rsid w:val="00BC72E6"/>
    <w:rsid w:val="00BD2073"/>
    <w:rsid w:val="00BD5546"/>
    <w:rsid w:val="00BD713E"/>
    <w:rsid w:val="00BE057E"/>
    <w:rsid w:val="00BE23E1"/>
    <w:rsid w:val="00BE2737"/>
    <w:rsid w:val="00BE56E6"/>
    <w:rsid w:val="00BE7B00"/>
    <w:rsid w:val="00BF3B42"/>
    <w:rsid w:val="00BF3FC9"/>
    <w:rsid w:val="00C04909"/>
    <w:rsid w:val="00C10124"/>
    <w:rsid w:val="00C15386"/>
    <w:rsid w:val="00C246C6"/>
    <w:rsid w:val="00C363AB"/>
    <w:rsid w:val="00C505A0"/>
    <w:rsid w:val="00C5090E"/>
    <w:rsid w:val="00C510B1"/>
    <w:rsid w:val="00C5423C"/>
    <w:rsid w:val="00C55475"/>
    <w:rsid w:val="00C5688A"/>
    <w:rsid w:val="00C6213B"/>
    <w:rsid w:val="00C671F3"/>
    <w:rsid w:val="00C6786C"/>
    <w:rsid w:val="00C7162B"/>
    <w:rsid w:val="00C72221"/>
    <w:rsid w:val="00C77731"/>
    <w:rsid w:val="00C77A65"/>
    <w:rsid w:val="00C805DD"/>
    <w:rsid w:val="00C84CF0"/>
    <w:rsid w:val="00C85036"/>
    <w:rsid w:val="00C865AE"/>
    <w:rsid w:val="00C86A18"/>
    <w:rsid w:val="00C9055A"/>
    <w:rsid w:val="00C90EBE"/>
    <w:rsid w:val="00C91CEF"/>
    <w:rsid w:val="00C94677"/>
    <w:rsid w:val="00C9516F"/>
    <w:rsid w:val="00C95882"/>
    <w:rsid w:val="00C9595C"/>
    <w:rsid w:val="00C97359"/>
    <w:rsid w:val="00C97E63"/>
    <w:rsid w:val="00CA0AEB"/>
    <w:rsid w:val="00CA1C66"/>
    <w:rsid w:val="00CA3E49"/>
    <w:rsid w:val="00CB2637"/>
    <w:rsid w:val="00CB3130"/>
    <w:rsid w:val="00CB5C52"/>
    <w:rsid w:val="00CC7B61"/>
    <w:rsid w:val="00CD1EDF"/>
    <w:rsid w:val="00CD429F"/>
    <w:rsid w:val="00CD6A86"/>
    <w:rsid w:val="00CE2FCA"/>
    <w:rsid w:val="00CE3091"/>
    <w:rsid w:val="00CF3076"/>
    <w:rsid w:val="00CF363B"/>
    <w:rsid w:val="00CF43E2"/>
    <w:rsid w:val="00D01274"/>
    <w:rsid w:val="00D03CE2"/>
    <w:rsid w:val="00D045A8"/>
    <w:rsid w:val="00D10291"/>
    <w:rsid w:val="00D10468"/>
    <w:rsid w:val="00D16B94"/>
    <w:rsid w:val="00D23A98"/>
    <w:rsid w:val="00D26B00"/>
    <w:rsid w:val="00D26B24"/>
    <w:rsid w:val="00D27953"/>
    <w:rsid w:val="00D33303"/>
    <w:rsid w:val="00D35A62"/>
    <w:rsid w:val="00D3743B"/>
    <w:rsid w:val="00D408E8"/>
    <w:rsid w:val="00D43A97"/>
    <w:rsid w:val="00D50A6A"/>
    <w:rsid w:val="00D515B9"/>
    <w:rsid w:val="00D5405D"/>
    <w:rsid w:val="00D55EFB"/>
    <w:rsid w:val="00D61150"/>
    <w:rsid w:val="00D622CB"/>
    <w:rsid w:val="00D63250"/>
    <w:rsid w:val="00D638AE"/>
    <w:rsid w:val="00D63F22"/>
    <w:rsid w:val="00D64B9A"/>
    <w:rsid w:val="00D651AD"/>
    <w:rsid w:val="00D653BD"/>
    <w:rsid w:val="00D65BDB"/>
    <w:rsid w:val="00D66DF2"/>
    <w:rsid w:val="00D725E5"/>
    <w:rsid w:val="00D74584"/>
    <w:rsid w:val="00D77F25"/>
    <w:rsid w:val="00D80CD7"/>
    <w:rsid w:val="00D829CD"/>
    <w:rsid w:val="00D8329E"/>
    <w:rsid w:val="00D975BB"/>
    <w:rsid w:val="00DB12C4"/>
    <w:rsid w:val="00DB2DCE"/>
    <w:rsid w:val="00DB43C5"/>
    <w:rsid w:val="00DC33D7"/>
    <w:rsid w:val="00DC4C54"/>
    <w:rsid w:val="00DD21D0"/>
    <w:rsid w:val="00DD3477"/>
    <w:rsid w:val="00DD4390"/>
    <w:rsid w:val="00DD7200"/>
    <w:rsid w:val="00DE26E5"/>
    <w:rsid w:val="00DE3020"/>
    <w:rsid w:val="00DE32C4"/>
    <w:rsid w:val="00DF1B81"/>
    <w:rsid w:val="00DF7F7C"/>
    <w:rsid w:val="00E00304"/>
    <w:rsid w:val="00E00A47"/>
    <w:rsid w:val="00E017ED"/>
    <w:rsid w:val="00E11E4F"/>
    <w:rsid w:val="00E1692A"/>
    <w:rsid w:val="00E22501"/>
    <w:rsid w:val="00E23B1C"/>
    <w:rsid w:val="00E24D31"/>
    <w:rsid w:val="00E27547"/>
    <w:rsid w:val="00E31B67"/>
    <w:rsid w:val="00E31F11"/>
    <w:rsid w:val="00E33279"/>
    <w:rsid w:val="00E421EA"/>
    <w:rsid w:val="00E450F4"/>
    <w:rsid w:val="00E4655D"/>
    <w:rsid w:val="00E47F6C"/>
    <w:rsid w:val="00E52A19"/>
    <w:rsid w:val="00E5350F"/>
    <w:rsid w:val="00E552A1"/>
    <w:rsid w:val="00E56EEE"/>
    <w:rsid w:val="00E6007E"/>
    <w:rsid w:val="00E60A3E"/>
    <w:rsid w:val="00E6450D"/>
    <w:rsid w:val="00E66BAB"/>
    <w:rsid w:val="00E72CE0"/>
    <w:rsid w:val="00E80FE0"/>
    <w:rsid w:val="00E81794"/>
    <w:rsid w:val="00E82DE9"/>
    <w:rsid w:val="00E8671D"/>
    <w:rsid w:val="00E87119"/>
    <w:rsid w:val="00E9034A"/>
    <w:rsid w:val="00E9117F"/>
    <w:rsid w:val="00E911A4"/>
    <w:rsid w:val="00E9135D"/>
    <w:rsid w:val="00E93AA3"/>
    <w:rsid w:val="00EA0E06"/>
    <w:rsid w:val="00EA0EE9"/>
    <w:rsid w:val="00EA1F35"/>
    <w:rsid w:val="00EA24F8"/>
    <w:rsid w:val="00EB059E"/>
    <w:rsid w:val="00EB15F8"/>
    <w:rsid w:val="00EB719D"/>
    <w:rsid w:val="00EC1B41"/>
    <w:rsid w:val="00EC28A3"/>
    <w:rsid w:val="00EC2ABC"/>
    <w:rsid w:val="00EC2EB3"/>
    <w:rsid w:val="00ED1724"/>
    <w:rsid w:val="00ED372A"/>
    <w:rsid w:val="00ED51F9"/>
    <w:rsid w:val="00ED6478"/>
    <w:rsid w:val="00ED671F"/>
    <w:rsid w:val="00ED7B91"/>
    <w:rsid w:val="00EE24A9"/>
    <w:rsid w:val="00EF0B0E"/>
    <w:rsid w:val="00EF1DF9"/>
    <w:rsid w:val="00EF367D"/>
    <w:rsid w:val="00EF60B4"/>
    <w:rsid w:val="00EF69D5"/>
    <w:rsid w:val="00EF6DD2"/>
    <w:rsid w:val="00EF6F62"/>
    <w:rsid w:val="00F03DCE"/>
    <w:rsid w:val="00F0477B"/>
    <w:rsid w:val="00F158AD"/>
    <w:rsid w:val="00F15D5D"/>
    <w:rsid w:val="00F206E8"/>
    <w:rsid w:val="00F20B98"/>
    <w:rsid w:val="00F306E3"/>
    <w:rsid w:val="00F31241"/>
    <w:rsid w:val="00F320C2"/>
    <w:rsid w:val="00F3347A"/>
    <w:rsid w:val="00F33F48"/>
    <w:rsid w:val="00F3571A"/>
    <w:rsid w:val="00F40234"/>
    <w:rsid w:val="00F64261"/>
    <w:rsid w:val="00F67198"/>
    <w:rsid w:val="00F70D3A"/>
    <w:rsid w:val="00F7287B"/>
    <w:rsid w:val="00F73ADF"/>
    <w:rsid w:val="00F84FCA"/>
    <w:rsid w:val="00F930C4"/>
    <w:rsid w:val="00FA0A10"/>
    <w:rsid w:val="00FA0FEC"/>
    <w:rsid w:val="00FA62E9"/>
    <w:rsid w:val="00FB1751"/>
    <w:rsid w:val="00FB216F"/>
    <w:rsid w:val="00FB2AE4"/>
    <w:rsid w:val="00FB5208"/>
    <w:rsid w:val="00FB773A"/>
    <w:rsid w:val="00FC6691"/>
    <w:rsid w:val="00FE23D2"/>
    <w:rsid w:val="00FE24DA"/>
    <w:rsid w:val="00FE333A"/>
    <w:rsid w:val="00FE4FB5"/>
    <w:rsid w:val="00FF394C"/>
    <w:rsid w:val="00FF4CEA"/>
    <w:rsid w:val="00FF6259"/>
    <w:rsid w:val="00FF7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E074"/>
  <w15:docId w15:val="{53219378-F748-4E3E-8EC2-F255D2A6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7D"/>
    <w:pPr>
      <w:overflowPunct w:val="0"/>
      <w:autoSpaceDE w:val="0"/>
      <w:autoSpaceDN w:val="0"/>
      <w:adjustRightInd w:val="0"/>
      <w:textAlignment w:val="baseline"/>
    </w:pPr>
  </w:style>
  <w:style w:type="paragraph" w:styleId="Ttulo1">
    <w:name w:val="heading 1"/>
    <w:basedOn w:val="Normal"/>
    <w:next w:val="Normal"/>
    <w:link w:val="Ttulo1Char"/>
    <w:qFormat/>
    <w:rsid w:val="00EF367D"/>
    <w:pPr>
      <w:keepNext/>
      <w:ind w:left="720"/>
      <w:jc w:val="both"/>
      <w:outlineLvl w:val="0"/>
    </w:pPr>
    <w:rPr>
      <w:sz w:val="28"/>
    </w:rPr>
  </w:style>
  <w:style w:type="paragraph" w:styleId="Ttulo2">
    <w:name w:val="heading 2"/>
    <w:basedOn w:val="Normal"/>
    <w:next w:val="Normal"/>
    <w:qFormat/>
    <w:rsid w:val="00EF367D"/>
    <w:pPr>
      <w:keepNext/>
      <w:ind w:left="720"/>
      <w:jc w:val="both"/>
      <w:outlineLvl w:val="1"/>
    </w:pPr>
    <w:rPr>
      <w:rFonts w:ascii="Verdana" w:hAnsi="Verdana"/>
      <w:sz w:val="24"/>
    </w:rPr>
  </w:style>
  <w:style w:type="paragraph" w:styleId="Ttulo3">
    <w:name w:val="heading 3"/>
    <w:basedOn w:val="Normal"/>
    <w:next w:val="Normal"/>
    <w:qFormat/>
    <w:rsid w:val="00EF6DD2"/>
    <w:pPr>
      <w:keepNext/>
      <w:spacing w:before="240" w:after="60"/>
      <w:outlineLvl w:val="2"/>
    </w:pPr>
    <w:rPr>
      <w:rFonts w:ascii="Arial" w:hAnsi="Arial" w:cs="Arial"/>
      <w:b/>
      <w:bCs/>
      <w:sz w:val="26"/>
      <w:szCs w:val="26"/>
    </w:rPr>
  </w:style>
  <w:style w:type="paragraph" w:styleId="Ttulo4">
    <w:name w:val="heading 4"/>
    <w:basedOn w:val="Normal"/>
    <w:next w:val="Normal"/>
    <w:qFormat/>
    <w:rsid w:val="00EF6DD2"/>
    <w:pPr>
      <w:keepNext/>
      <w:spacing w:before="240" w:after="60"/>
      <w:outlineLvl w:val="3"/>
    </w:pPr>
    <w:rPr>
      <w:b/>
      <w:bCs/>
      <w:sz w:val="28"/>
      <w:szCs w:val="28"/>
    </w:rPr>
  </w:style>
  <w:style w:type="paragraph" w:styleId="Ttulo5">
    <w:name w:val="heading 5"/>
    <w:basedOn w:val="Normal"/>
    <w:next w:val="Normal"/>
    <w:qFormat/>
    <w:rsid w:val="00EF6DD2"/>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F367D"/>
    <w:rPr>
      <w:rFonts w:ascii="Bookman Old Style" w:hAnsi="Bookman Old Style"/>
      <w:sz w:val="32"/>
    </w:rPr>
  </w:style>
  <w:style w:type="paragraph" w:styleId="Recuodecorpodetexto">
    <w:name w:val="Body Text Indent"/>
    <w:basedOn w:val="Normal"/>
    <w:rsid w:val="00EF367D"/>
    <w:pPr>
      <w:ind w:left="720"/>
      <w:jc w:val="both"/>
    </w:pPr>
    <w:rPr>
      <w:sz w:val="28"/>
    </w:rPr>
  </w:style>
  <w:style w:type="paragraph" w:styleId="Cabealho">
    <w:name w:val="header"/>
    <w:basedOn w:val="Normal"/>
    <w:link w:val="CabealhoChar"/>
    <w:uiPriority w:val="99"/>
    <w:rsid w:val="00EF367D"/>
    <w:pPr>
      <w:tabs>
        <w:tab w:val="center" w:pos="4320"/>
        <w:tab w:val="right" w:pos="8640"/>
      </w:tabs>
    </w:pPr>
  </w:style>
  <w:style w:type="character" w:styleId="Nmerodepgina">
    <w:name w:val="page number"/>
    <w:basedOn w:val="Fontepargpadro"/>
    <w:rsid w:val="00EF367D"/>
  </w:style>
  <w:style w:type="paragraph" w:styleId="Rodap">
    <w:name w:val="footer"/>
    <w:basedOn w:val="Normal"/>
    <w:rsid w:val="00EF367D"/>
    <w:pPr>
      <w:tabs>
        <w:tab w:val="center" w:pos="4320"/>
        <w:tab w:val="right" w:pos="8640"/>
      </w:tabs>
    </w:pPr>
  </w:style>
  <w:style w:type="paragraph" w:styleId="Corpodetexto2">
    <w:name w:val="Body Text 2"/>
    <w:basedOn w:val="Normal"/>
    <w:rsid w:val="00EF6DD2"/>
    <w:pPr>
      <w:spacing w:after="120" w:line="480" w:lineRule="auto"/>
    </w:pPr>
  </w:style>
  <w:style w:type="character" w:customStyle="1" w:styleId="CabealhoChar">
    <w:name w:val="Cabeçalho Char"/>
    <w:link w:val="Cabealho"/>
    <w:uiPriority w:val="99"/>
    <w:rsid w:val="00B728A8"/>
  </w:style>
  <w:style w:type="paragraph" w:styleId="Textodebalo">
    <w:name w:val="Balloon Text"/>
    <w:basedOn w:val="Normal"/>
    <w:link w:val="TextodebaloChar"/>
    <w:uiPriority w:val="99"/>
    <w:semiHidden/>
    <w:unhideWhenUsed/>
    <w:rsid w:val="004D17E6"/>
    <w:rPr>
      <w:rFonts w:ascii="Tahoma" w:hAnsi="Tahoma"/>
      <w:sz w:val="16"/>
      <w:szCs w:val="16"/>
    </w:rPr>
  </w:style>
  <w:style w:type="character" w:customStyle="1" w:styleId="TextodebaloChar">
    <w:name w:val="Texto de balão Char"/>
    <w:link w:val="Textodebalo"/>
    <w:uiPriority w:val="99"/>
    <w:semiHidden/>
    <w:rsid w:val="004D17E6"/>
    <w:rPr>
      <w:rFonts w:ascii="Tahoma" w:hAnsi="Tahoma" w:cs="Tahoma"/>
      <w:sz w:val="16"/>
      <w:szCs w:val="16"/>
    </w:rPr>
  </w:style>
  <w:style w:type="paragraph" w:customStyle="1" w:styleId="Corpodetexto21">
    <w:name w:val="Corpo de texto 21"/>
    <w:basedOn w:val="Normal"/>
    <w:rsid w:val="008D53F3"/>
    <w:pPr>
      <w:jc w:val="both"/>
      <w:textAlignment w:val="auto"/>
    </w:pPr>
    <w:rPr>
      <w:rFonts w:ascii="Garamond" w:hAnsi="Garamond"/>
    </w:rPr>
  </w:style>
  <w:style w:type="paragraph" w:styleId="PargrafodaLista">
    <w:name w:val="List Paragraph"/>
    <w:basedOn w:val="Normal"/>
    <w:uiPriority w:val="34"/>
    <w:qFormat/>
    <w:rsid w:val="009A1947"/>
    <w:pPr>
      <w:ind w:left="708"/>
    </w:pPr>
  </w:style>
  <w:style w:type="character" w:customStyle="1" w:styleId="Ttulo1Char">
    <w:name w:val="Título 1 Char"/>
    <w:link w:val="Ttulo1"/>
    <w:rsid w:val="0097659B"/>
    <w:rPr>
      <w:sz w:val="28"/>
    </w:rPr>
  </w:style>
  <w:style w:type="character" w:styleId="Hyperlink">
    <w:name w:val="Hyperlink"/>
    <w:uiPriority w:val="99"/>
    <w:semiHidden/>
    <w:unhideWhenUsed/>
    <w:rsid w:val="004B64BC"/>
    <w:rPr>
      <w:color w:val="0000FF"/>
      <w:u w:val="single"/>
    </w:rPr>
  </w:style>
  <w:style w:type="character" w:customStyle="1" w:styleId="CorpodetextoChar">
    <w:name w:val="Corpo de texto Char"/>
    <w:link w:val="Corpodetexto"/>
    <w:rsid w:val="00E9135D"/>
    <w:rPr>
      <w:rFonts w:ascii="Bookman Old Style" w:hAnsi="Bookman Old Style"/>
      <w:sz w:val="32"/>
    </w:rPr>
  </w:style>
  <w:style w:type="paragraph" w:customStyle="1" w:styleId="Corpodetexto22">
    <w:name w:val="Corpo de texto 22"/>
    <w:basedOn w:val="Normal"/>
    <w:rsid w:val="00D61150"/>
    <w:pPr>
      <w:jc w:val="both"/>
      <w:textAlignment w:val="auto"/>
    </w:pPr>
    <w:rPr>
      <w:rFonts w:ascii="Garamond" w:hAnsi="Garamond"/>
    </w:rPr>
  </w:style>
  <w:style w:type="paragraph" w:styleId="Textodenotaderodap">
    <w:name w:val="footnote text"/>
    <w:basedOn w:val="Normal"/>
    <w:link w:val="TextodenotaderodapChar"/>
    <w:uiPriority w:val="99"/>
    <w:semiHidden/>
    <w:unhideWhenUsed/>
    <w:rsid w:val="00E911A4"/>
  </w:style>
  <w:style w:type="character" w:customStyle="1" w:styleId="TextodenotaderodapChar">
    <w:name w:val="Texto de nota de rodapé Char"/>
    <w:basedOn w:val="Fontepargpadro"/>
    <w:link w:val="Textodenotaderodap"/>
    <w:uiPriority w:val="99"/>
    <w:semiHidden/>
    <w:rsid w:val="00E911A4"/>
  </w:style>
  <w:style w:type="character" w:styleId="Refdenotaderodap">
    <w:name w:val="footnote reference"/>
    <w:basedOn w:val="Fontepargpadro"/>
    <w:uiPriority w:val="99"/>
    <w:semiHidden/>
    <w:unhideWhenUsed/>
    <w:rsid w:val="00E91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5796">
      <w:bodyDiv w:val="1"/>
      <w:marLeft w:val="0"/>
      <w:marRight w:val="0"/>
      <w:marTop w:val="0"/>
      <w:marBottom w:val="0"/>
      <w:divBdr>
        <w:top w:val="none" w:sz="0" w:space="0" w:color="auto"/>
        <w:left w:val="none" w:sz="0" w:space="0" w:color="auto"/>
        <w:bottom w:val="none" w:sz="0" w:space="0" w:color="auto"/>
        <w:right w:val="none" w:sz="0" w:space="0" w:color="auto"/>
      </w:divBdr>
    </w:div>
    <w:div w:id="573201289">
      <w:bodyDiv w:val="1"/>
      <w:marLeft w:val="0"/>
      <w:marRight w:val="0"/>
      <w:marTop w:val="0"/>
      <w:marBottom w:val="0"/>
      <w:divBdr>
        <w:top w:val="none" w:sz="0" w:space="0" w:color="auto"/>
        <w:left w:val="none" w:sz="0" w:space="0" w:color="auto"/>
        <w:bottom w:val="none" w:sz="0" w:space="0" w:color="auto"/>
        <w:right w:val="none" w:sz="0" w:space="0" w:color="auto"/>
      </w:divBdr>
    </w:div>
    <w:div w:id="654840538">
      <w:bodyDiv w:val="1"/>
      <w:marLeft w:val="0"/>
      <w:marRight w:val="0"/>
      <w:marTop w:val="0"/>
      <w:marBottom w:val="0"/>
      <w:divBdr>
        <w:top w:val="none" w:sz="0" w:space="0" w:color="auto"/>
        <w:left w:val="none" w:sz="0" w:space="0" w:color="auto"/>
        <w:bottom w:val="none" w:sz="0" w:space="0" w:color="auto"/>
        <w:right w:val="none" w:sz="0" w:space="0" w:color="auto"/>
      </w:divBdr>
    </w:div>
    <w:div w:id="705251330">
      <w:bodyDiv w:val="1"/>
      <w:marLeft w:val="0"/>
      <w:marRight w:val="0"/>
      <w:marTop w:val="0"/>
      <w:marBottom w:val="0"/>
      <w:divBdr>
        <w:top w:val="none" w:sz="0" w:space="0" w:color="auto"/>
        <w:left w:val="none" w:sz="0" w:space="0" w:color="auto"/>
        <w:bottom w:val="none" w:sz="0" w:space="0" w:color="auto"/>
        <w:right w:val="none" w:sz="0" w:space="0" w:color="auto"/>
      </w:divBdr>
    </w:div>
    <w:div w:id="1375159347">
      <w:bodyDiv w:val="1"/>
      <w:marLeft w:val="0"/>
      <w:marRight w:val="0"/>
      <w:marTop w:val="0"/>
      <w:marBottom w:val="0"/>
      <w:divBdr>
        <w:top w:val="none" w:sz="0" w:space="0" w:color="auto"/>
        <w:left w:val="none" w:sz="0" w:space="0" w:color="auto"/>
        <w:bottom w:val="none" w:sz="0" w:space="0" w:color="auto"/>
        <w:right w:val="none" w:sz="0" w:space="0" w:color="auto"/>
      </w:divBdr>
    </w:div>
    <w:div w:id="1631085082">
      <w:bodyDiv w:val="1"/>
      <w:marLeft w:val="0"/>
      <w:marRight w:val="0"/>
      <w:marTop w:val="0"/>
      <w:marBottom w:val="0"/>
      <w:divBdr>
        <w:top w:val="none" w:sz="0" w:space="0" w:color="auto"/>
        <w:left w:val="none" w:sz="0" w:space="0" w:color="auto"/>
        <w:bottom w:val="none" w:sz="0" w:space="0" w:color="auto"/>
        <w:right w:val="none" w:sz="0" w:space="0" w:color="auto"/>
      </w:divBdr>
    </w:div>
    <w:div w:id="17259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66B0-B496-4E12-9233-F56D4874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392</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XCELENTÍSSIMO SR</vt:lpstr>
    </vt:vector>
  </TitlesOfParts>
  <Company>Pre - Instalado Microtec</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R</dc:title>
  <dc:subject/>
  <dc:creator>Ministério Público</dc:creator>
  <cp:keywords/>
  <dc:description/>
  <cp:lastModifiedBy>Administrador</cp:lastModifiedBy>
  <cp:revision>18</cp:revision>
  <cp:lastPrinted>2018-04-16T18:20:00Z</cp:lastPrinted>
  <dcterms:created xsi:type="dcterms:W3CDTF">2018-04-13T19:31:00Z</dcterms:created>
  <dcterms:modified xsi:type="dcterms:W3CDTF">2018-04-16T18:21:00Z</dcterms:modified>
</cp:coreProperties>
</file>